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BDE8" w14:textId="2E8ADB91" w:rsidR="003D3279" w:rsidRPr="001D3D6E" w:rsidRDefault="003D3279" w:rsidP="003D3279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drawing>
          <wp:inline distT="0" distB="0" distL="0" distR="0" wp14:anchorId="2A8B7119" wp14:editId="20162098">
            <wp:extent cx="1126490" cy="1134110"/>
            <wp:effectExtent l="0" t="0" r="0" b="8890"/>
            <wp:docPr id="127849992" name="รูปภาพ 12784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5EB9" w14:textId="222BE8A4" w:rsidR="00572619" w:rsidRDefault="00572619" w:rsidP="003D3279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6FD1736E" w14:textId="363A6769" w:rsidR="00572619" w:rsidRPr="005840DF" w:rsidRDefault="00572619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 ประกาศ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ผลการดำเนินการจัดซื้อจัดจ้าง</w:t>
      </w:r>
    </w:p>
    <w:p w14:paraId="7FD1DE72" w14:textId="4B9A1BAA" w:rsidR="003D3279" w:rsidRPr="000639C9" w:rsidRDefault="003D3279" w:rsidP="003D3279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314FBED7" w14:textId="4338CB17" w:rsidR="003D3279" w:rsidRPr="000639C9" w:rsidRDefault="003D3279" w:rsidP="00B26B3B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ผลการดำเนินการจัดซื้อจัดจ้างของหน่วยงานของรัฐเป็นรายเดือนทุกๆ เดือน นั้น</w:t>
      </w:r>
    </w:p>
    <w:p w14:paraId="66DDA373" w14:textId="64B14698" w:rsidR="003D3279" w:rsidRPr="000639C9" w:rsidRDefault="003D3279" w:rsidP="00572619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417C8C">
        <w:rPr>
          <w:rFonts w:ascii="TH SarabunIT๙" w:hAnsi="TH SarabunIT๙" w:cs="TH SarabunIT๙" w:hint="cs"/>
          <w:color w:val="auto"/>
          <w:sz w:val="32"/>
          <w:szCs w:val="32"/>
          <w:cs/>
        </w:rPr>
        <w:t>มกร</w:t>
      </w:r>
      <w:r w:rsidR="00212CDE">
        <w:rPr>
          <w:rFonts w:ascii="TH SarabunIT๙" w:hAnsi="TH SarabunIT๙" w:cs="TH SarabunIT๙" w:hint="cs"/>
          <w:color w:val="auto"/>
          <w:sz w:val="32"/>
          <w:szCs w:val="32"/>
          <w:cs/>
        </w:rPr>
        <w:t>าคม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</w:t>
      </w:r>
      <w:r w:rsidR="00417C8C"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FD46A96" w14:textId="0AFC7380" w:rsidR="003D3279" w:rsidRPr="000639C9" w:rsidRDefault="003D3279" w:rsidP="003D3279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417C8C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กุมภาพันธ์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</w:t>
      </w:r>
      <w:r w:rsidR="00212CDE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7</w:t>
      </w:r>
    </w:p>
    <w:p w14:paraId="7309E756" w14:textId="2ED7594D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5DFCCF31" w14:textId="6D19DF26" w:rsidR="003D3279" w:rsidRPr="005A7330" w:rsidRDefault="0057261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19BF48" wp14:editId="22A31C41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3" name="รูปภาพ 3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57BDE" w14:textId="77777777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558DD128" w14:textId="5E78A02D" w:rsidR="003D3279" w:rsidRPr="005A7330" w:rsidRDefault="003D3279" w:rsidP="003D3279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C9DDFBF" w14:textId="54A5C094" w:rsidR="003D3279" w:rsidRPr="005A7330" w:rsidRDefault="003D3279" w:rsidP="003D327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0F9D71AA" w14:textId="77777777" w:rsidR="003D3279" w:rsidRPr="001D3D6E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1E40FB" w14:textId="0C3F6B9D" w:rsidR="003D3279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9DD86A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F51CAC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1D738E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E36F28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D92990" w14:textId="3C7E4973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D486D6" w14:textId="1B459337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2D65CB" w14:textId="03A6FB29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FE0247" w14:textId="26AA21FB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E658E5" w14:textId="0AED4AA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56572A" w14:textId="275AC65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76E605" w14:textId="4C632A6D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5F84EC" w14:textId="527B05B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97D962" w14:textId="607B678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022D5D" w14:textId="77777777" w:rsidR="00456B42" w:rsidRPr="001D3D6E" w:rsidRDefault="00456B42" w:rsidP="00456B42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0F03C5B" wp14:editId="3B482755">
            <wp:extent cx="1126490" cy="113411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447E" w14:textId="77777777" w:rsidR="00456B42" w:rsidRDefault="00456B42" w:rsidP="00456B42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48B76B6B" w14:textId="30363B26" w:rsidR="00456B42" w:rsidRPr="005840DF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รุปผลการดำเนิน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>Electronic Government Procurement : e-GP)</w:t>
      </w:r>
    </w:p>
    <w:p w14:paraId="3FA0B2F3" w14:textId="77777777" w:rsidR="00456B42" w:rsidRPr="000639C9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12FDEE45" w14:textId="22DF99CB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.1 ได้ ดังนั้นเพื่อให้การปฏิบัติงานเกี่ยวกับการจัดซื้อจัดจ้างของ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32AA8650" w14:textId="64A07676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cs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รอบเดือน </w:t>
      </w:r>
      <w:r w:rsidR="00417C8C">
        <w:rPr>
          <w:rFonts w:ascii="TH SarabunIT๙" w:hAnsi="TH SarabunIT๙" w:cs="TH SarabunIT๙" w:hint="cs"/>
          <w:color w:val="auto"/>
          <w:sz w:val="32"/>
          <w:szCs w:val="32"/>
          <w:cs/>
        </w:rPr>
        <w:t>มกราคม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</w:t>
      </w:r>
      <w:r w:rsidR="00417C8C"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รียบร้อยแล้ว ตามรายละเอียด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2EF7C36" w14:textId="479203D3" w:rsidR="00456B42" w:rsidRPr="000639C9" w:rsidRDefault="00456B42" w:rsidP="00456B42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417C8C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กุมภาพันธ์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</w:t>
      </w:r>
      <w:r w:rsidR="00212CDE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7</w:t>
      </w:r>
    </w:p>
    <w:p w14:paraId="487CF2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7C7375ED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19AB2A" wp14:editId="25C84872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2" name="รูปภาพ 2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FF4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6BD7297B" w14:textId="77777777" w:rsidR="00456B42" w:rsidRPr="005A7330" w:rsidRDefault="00456B42" w:rsidP="00456B42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85F51CA" w14:textId="77777777" w:rsidR="00456B42" w:rsidRPr="005A7330" w:rsidRDefault="00456B42" w:rsidP="00456B42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3BD180D5" w14:textId="77777777" w:rsidR="00456B42" w:rsidRPr="001D3D6E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484C0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99DB3F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7CE1F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5B804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151E3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CF4E00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3EB712" w14:textId="77777777" w:rsidR="00456B42" w:rsidRP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921223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0639C9" w:rsidSect="00494A08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40EE" w14:textId="77777777" w:rsidR="00213ECD" w:rsidRDefault="00213ECD" w:rsidP="00423943">
      <w:r>
        <w:separator/>
      </w:r>
    </w:p>
  </w:endnote>
  <w:endnote w:type="continuationSeparator" w:id="0">
    <w:p w14:paraId="1C324F38" w14:textId="77777777" w:rsidR="00213ECD" w:rsidRDefault="00213ECD" w:rsidP="0042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8F92" w14:textId="77777777" w:rsidR="00213ECD" w:rsidRDefault="00213ECD" w:rsidP="00423943">
      <w:r>
        <w:separator/>
      </w:r>
    </w:p>
  </w:footnote>
  <w:footnote w:type="continuationSeparator" w:id="0">
    <w:p w14:paraId="55F24CE4" w14:textId="77777777" w:rsidR="00213ECD" w:rsidRDefault="00213ECD" w:rsidP="0042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A174F35"/>
    <w:multiLevelType w:val="hybridMultilevel"/>
    <w:tmpl w:val="9CFCFD90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C58EB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46ECA"/>
    <w:multiLevelType w:val="hybridMultilevel"/>
    <w:tmpl w:val="A2FE6078"/>
    <w:lvl w:ilvl="0" w:tplc="1A1A9D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95784"/>
    <w:multiLevelType w:val="hybridMultilevel"/>
    <w:tmpl w:val="1F28B930"/>
    <w:lvl w:ilvl="0" w:tplc="B0B8FE0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D06E4"/>
    <w:multiLevelType w:val="hybridMultilevel"/>
    <w:tmpl w:val="825EF05A"/>
    <w:lvl w:ilvl="0" w:tplc="2A9064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9B2D37"/>
    <w:multiLevelType w:val="hybridMultilevel"/>
    <w:tmpl w:val="F4C2510C"/>
    <w:lvl w:ilvl="0" w:tplc="6F5E019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0A3422"/>
    <w:multiLevelType w:val="hybridMultilevel"/>
    <w:tmpl w:val="1EDA0B20"/>
    <w:lvl w:ilvl="0" w:tplc="E4D8F0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656AFC"/>
    <w:multiLevelType w:val="hybridMultilevel"/>
    <w:tmpl w:val="627A637A"/>
    <w:lvl w:ilvl="0" w:tplc="801E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24040"/>
    <w:multiLevelType w:val="hybridMultilevel"/>
    <w:tmpl w:val="CAE694F4"/>
    <w:lvl w:ilvl="0" w:tplc="5E6CADA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03C073D"/>
    <w:multiLevelType w:val="hybridMultilevel"/>
    <w:tmpl w:val="443C3A28"/>
    <w:lvl w:ilvl="0" w:tplc="B20859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E338C7"/>
    <w:multiLevelType w:val="hybridMultilevel"/>
    <w:tmpl w:val="EEB2B3C0"/>
    <w:lvl w:ilvl="0" w:tplc="0016A47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EA0FDB"/>
    <w:multiLevelType w:val="hybridMultilevel"/>
    <w:tmpl w:val="4182948C"/>
    <w:lvl w:ilvl="0" w:tplc="8AB246AA">
      <w:start w:val="27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75B2AC9"/>
    <w:multiLevelType w:val="hybridMultilevel"/>
    <w:tmpl w:val="58808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C5A72"/>
    <w:multiLevelType w:val="hybridMultilevel"/>
    <w:tmpl w:val="1E26079A"/>
    <w:lvl w:ilvl="0" w:tplc="838C27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146D2C"/>
    <w:multiLevelType w:val="hybridMultilevel"/>
    <w:tmpl w:val="2446DBC8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7B360C"/>
    <w:multiLevelType w:val="hybridMultilevel"/>
    <w:tmpl w:val="DF2EA4AA"/>
    <w:lvl w:ilvl="0" w:tplc="F1A4EB7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5213718D"/>
    <w:multiLevelType w:val="hybridMultilevel"/>
    <w:tmpl w:val="5D84ECE8"/>
    <w:lvl w:ilvl="0" w:tplc="EDE63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6A5EFC"/>
    <w:multiLevelType w:val="hybridMultilevel"/>
    <w:tmpl w:val="85D22AC4"/>
    <w:lvl w:ilvl="0" w:tplc="980C92F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5E4F514D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ind w:left="3523" w:hanging="180"/>
      </w:pPr>
    </w:lvl>
    <w:lvl w:ilvl="3" w:tplc="0409000F" w:tentative="1">
      <w:start w:val="1"/>
      <w:numFmt w:val="decimal"/>
      <w:lvlText w:val="%4."/>
      <w:lvlJc w:val="left"/>
      <w:pPr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" w15:restartNumberingAfterBreak="0">
    <w:nsid w:val="66CC7ACD"/>
    <w:multiLevelType w:val="hybridMultilevel"/>
    <w:tmpl w:val="E8049CC6"/>
    <w:lvl w:ilvl="0" w:tplc="2F368F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8572A28"/>
    <w:multiLevelType w:val="hybridMultilevel"/>
    <w:tmpl w:val="08A4DFD6"/>
    <w:lvl w:ilvl="0" w:tplc="F3D0006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DF6372C"/>
    <w:multiLevelType w:val="hybridMultilevel"/>
    <w:tmpl w:val="24A89D1C"/>
    <w:lvl w:ilvl="0" w:tplc="1A6E5B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7357E"/>
    <w:multiLevelType w:val="hybridMultilevel"/>
    <w:tmpl w:val="4AC03618"/>
    <w:lvl w:ilvl="0" w:tplc="9A9499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BB4209"/>
    <w:multiLevelType w:val="hybridMultilevel"/>
    <w:tmpl w:val="0762985A"/>
    <w:lvl w:ilvl="0" w:tplc="2DC67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6D15CB"/>
    <w:multiLevelType w:val="hybridMultilevel"/>
    <w:tmpl w:val="5F12AA82"/>
    <w:lvl w:ilvl="0" w:tplc="C93EDC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CE2B58"/>
    <w:multiLevelType w:val="hybridMultilevel"/>
    <w:tmpl w:val="47561E4E"/>
    <w:lvl w:ilvl="0" w:tplc="76868DE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5032E3"/>
    <w:multiLevelType w:val="hybridMultilevel"/>
    <w:tmpl w:val="F00C9A12"/>
    <w:lvl w:ilvl="0" w:tplc="3236C0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7AF84F80"/>
    <w:multiLevelType w:val="hybridMultilevel"/>
    <w:tmpl w:val="30885192"/>
    <w:lvl w:ilvl="0" w:tplc="9AE4A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C638AD"/>
    <w:multiLevelType w:val="hybridMultilevel"/>
    <w:tmpl w:val="C25E2354"/>
    <w:lvl w:ilvl="0" w:tplc="80C2F3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E9C0555"/>
    <w:multiLevelType w:val="hybridMultilevel"/>
    <w:tmpl w:val="3FC613E2"/>
    <w:lvl w:ilvl="0" w:tplc="F1C4A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4719761">
    <w:abstractNumId w:val="24"/>
  </w:num>
  <w:num w:numId="2" w16cid:durableId="585960466">
    <w:abstractNumId w:val="26"/>
  </w:num>
  <w:num w:numId="3" w16cid:durableId="1896770898">
    <w:abstractNumId w:val="25"/>
  </w:num>
  <w:num w:numId="4" w16cid:durableId="1882743167">
    <w:abstractNumId w:val="21"/>
  </w:num>
  <w:num w:numId="5" w16cid:durableId="1886138704">
    <w:abstractNumId w:val="4"/>
  </w:num>
  <w:num w:numId="6" w16cid:durableId="1924558238">
    <w:abstractNumId w:val="30"/>
  </w:num>
  <w:num w:numId="7" w16cid:durableId="2059283409">
    <w:abstractNumId w:val="6"/>
  </w:num>
  <w:num w:numId="8" w16cid:durableId="1034423405">
    <w:abstractNumId w:val="7"/>
  </w:num>
  <w:num w:numId="9" w16cid:durableId="875896725">
    <w:abstractNumId w:val="9"/>
  </w:num>
  <w:num w:numId="10" w16cid:durableId="674040705">
    <w:abstractNumId w:val="2"/>
  </w:num>
  <w:num w:numId="11" w16cid:durableId="1724518816">
    <w:abstractNumId w:val="20"/>
  </w:num>
  <w:num w:numId="12" w16cid:durableId="705759211">
    <w:abstractNumId w:val="15"/>
  </w:num>
  <w:num w:numId="13" w16cid:durableId="1131434143">
    <w:abstractNumId w:val="23"/>
  </w:num>
  <w:num w:numId="14" w16cid:durableId="2136753669">
    <w:abstractNumId w:val="16"/>
  </w:num>
  <w:num w:numId="15" w16cid:durableId="1129321972">
    <w:abstractNumId w:val="1"/>
  </w:num>
  <w:num w:numId="16" w16cid:durableId="184708702">
    <w:abstractNumId w:val="3"/>
  </w:num>
  <w:num w:numId="17" w16cid:durableId="1171262201">
    <w:abstractNumId w:val="8"/>
  </w:num>
  <w:num w:numId="18" w16cid:durableId="1340235653">
    <w:abstractNumId w:val="11"/>
  </w:num>
  <w:num w:numId="19" w16cid:durableId="1346638050">
    <w:abstractNumId w:val="18"/>
  </w:num>
  <w:num w:numId="20" w16cid:durableId="251016497">
    <w:abstractNumId w:val="31"/>
  </w:num>
  <w:num w:numId="21" w16cid:durableId="1457679676">
    <w:abstractNumId w:val="29"/>
  </w:num>
  <w:num w:numId="22" w16cid:durableId="171456284">
    <w:abstractNumId w:val="12"/>
  </w:num>
  <w:num w:numId="23" w16cid:durableId="1318456648">
    <w:abstractNumId w:val="27"/>
  </w:num>
  <w:num w:numId="24" w16cid:durableId="2082025881">
    <w:abstractNumId w:val="13"/>
  </w:num>
  <w:num w:numId="25" w16cid:durableId="673536344">
    <w:abstractNumId w:val="14"/>
  </w:num>
  <w:num w:numId="26" w16cid:durableId="1142969280">
    <w:abstractNumId w:val="10"/>
  </w:num>
  <w:num w:numId="27" w16cid:durableId="1418281996">
    <w:abstractNumId w:val="19"/>
  </w:num>
  <w:num w:numId="28" w16cid:durableId="1477915061">
    <w:abstractNumId w:val="28"/>
  </w:num>
  <w:num w:numId="29" w16cid:durableId="52628887">
    <w:abstractNumId w:val="22"/>
  </w:num>
  <w:num w:numId="30" w16cid:durableId="667247642">
    <w:abstractNumId w:val="17"/>
  </w:num>
  <w:num w:numId="31" w16cid:durableId="1244877336">
    <w:abstractNumId w:val="0"/>
  </w:num>
  <w:num w:numId="32" w16cid:durableId="86779485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AC"/>
    <w:rsid w:val="00000671"/>
    <w:rsid w:val="00000F39"/>
    <w:rsid w:val="0000112E"/>
    <w:rsid w:val="00001907"/>
    <w:rsid w:val="0000293A"/>
    <w:rsid w:val="00003392"/>
    <w:rsid w:val="000035DF"/>
    <w:rsid w:val="00004F31"/>
    <w:rsid w:val="000051F0"/>
    <w:rsid w:val="00006F22"/>
    <w:rsid w:val="0000758E"/>
    <w:rsid w:val="00007C52"/>
    <w:rsid w:val="00010357"/>
    <w:rsid w:val="00010558"/>
    <w:rsid w:val="00010C93"/>
    <w:rsid w:val="000113A3"/>
    <w:rsid w:val="00011CB2"/>
    <w:rsid w:val="00012848"/>
    <w:rsid w:val="00012CF6"/>
    <w:rsid w:val="00012D59"/>
    <w:rsid w:val="000135E8"/>
    <w:rsid w:val="00013FCB"/>
    <w:rsid w:val="00014246"/>
    <w:rsid w:val="00014ECD"/>
    <w:rsid w:val="00015D95"/>
    <w:rsid w:val="00015F49"/>
    <w:rsid w:val="00016798"/>
    <w:rsid w:val="00017661"/>
    <w:rsid w:val="00017C81"/>
    <w:rsid w:val="0002001A"/>
    <w:rsid w:val="000210B5"/>
    <w:rsid w:val="00023030"/>
    <w:rsid w:val="000232F8"/>
    <w:rsid w:val="000233AC"/>
    <w:rsid w:val="00024481"/>
    <w:rsid w:val="000255B5"/>
    <w:rsid w:val="00026E18"/>
    <w:rsid w:val="00027175"/>
    <w:rsid w:val="00027DC6"/>
    <w:rsid w:val="0003131C"/>
    <w:rsid w:val="00032AB1"/>
    <w:rsid w:val="00034231"/>
    <w:rsid w:val="000343B8"/>
    <w:rsid w:val="000349FB"/>
    <w:rsid w:val="00034BA5"/>
    <w:rsid w:val="00035C6B"/>
    <w:rsid w:val="000360FA"/>
    <w:rsid w:val="00037C74"/>
    <w:rsid w:val="0004047D"/>
    <w:rsid w:val="00040AE2"/>
    <w:rsid w:val="00041524"/>
    <w:rsid w:val="00042CAD"/>
    <w:rsid w:val="00042D61"/>
    <w:rsid w:val="00042ECA"/>
    <w:rsid w:val="00044351"/>
    <w:rsid w:val="00044E6E"/>
    <w:rsid w:val="00045AB1"/>
    <w:rsid w:val="00045F53"/>
    <w:rsid w:val="00046C6B"/>
    <w:rsid w:val="00050450"/>
    <w:rsid w:val="00050971"/>
    <w:rsid w:val="00051922"/>
    <w:rsid w:val="00052420"/>
    <w:rsid w:val="0005261F"/>
    <w:rsid w:val="000529D5"/>
    <w:rsid w:val="00052BF9"/>
    <w:rsid w:val="00057458"/>
    <w:rsid w:val="0005797A"/>
    <w:rsid w:val="000608CC"/>
    <w:rsid w:val="00061599"/>
    <w:rsid w:val="0006319A"/>
    <w:rsid w:val="000639C9"/>
    <w:rsid w:val="00063C1E"/>
    <w:rsid w:val="00066A5C"/>
    <w:rsid w:val="00066B74"/>
    <w:rsid w:val="000671B8"/>
    <w:rsid w:val="0006767E"/>
    <w:rsid w:val="000706AF"/>
    <w:rsid w:val="00071EF7"/>
    <w:rsid w:val="00071F1D"/>
    <w:rsid w:val="000727EF"/>
    <w:rsid w:val="00073F46"/>
    <w:rsid w:val="00076E8E"/>
    <w:rsid w:val="00076F57"/>
    <w:rsid w:val="00080E80"/>
    <w:rsid w:val="00080FF9"/>
    <w:rsid w:val="000815F4"/>
    <w:rsid w:val="0008167E"/>
    <w:rsid w:val="00081D59"/>
    <w:rsid w:val="0008343E"/>
    <w:rsid w:val="00083A03"/>
    <w:rsid w:val="00083CA0"/>
    <w:rsid w:val="000848AA"/>
    <w:rsid w:val="00084C5E"/>
    <w:rsid w:val="00085519"/>
    <w:rsid w:val="00085DD8"/>
    <w:rsid w:val="00086187"/>
    <w:rsid w:val="00086191"/>
    <w:rsid w:val="000863EB"/>
    <w:rsid w:val="00086408"/>
    <w:rsid w:val="000866A1"/>
    <w:rsid w:val="00086777"/>
    <w:rsid w:val="000869FF"/>
    <w:rsid w:val="000876C0"/>
    <w:rsid w:val="00090226"/>
    <w:rsid w:val="00090CA9"/>
    <w:rsid w:val="0009177C"/>
    <w:rsid w:val="000925D7"/>
    <w:rsid w:val="000929D3"/>
    <w:rsid w:val="00093F0F"/>
    <w:rsid w:val="00094710"/>
    <w:rsid w:val="00094840"/>
    <w:rsid w:val="00095BBF"/>
    <w:rsid w:val="0009632E"/>
    <w:rsid w:val="00097139"/>
    <w:rsid w:val="00097C3C"/>
    <w:rsid w:val="000A13A6"/>
    <w:rsid w:val="000A19AE"/>
    <w:rsid w:val="000A3F1D"/>
    <w:rsid w:val="000A5D5B"/>
    <w:rsid w:val="000A607A"/>
    <w:rsid w:val="000A64C8"/>
    <w:rsid w:val="000A79C0"/>
    <w:rsid w:val="000A7E3A"/>
    <w:rsid w:val="000B095F"/>
    <w:rsid w:val="000B0D92"/>
    <w:rsid w:val="000B2043"/>
    <w:rsid w:val="000B2276"/>
    <w:rsid w:val="000B22D7"/>
    <w:rsid w:val="000B265B"/>
    <w:rsid w:val="000B37A4"/>
    <w:rsid w:val="000B3B26"/>
    <w:rsid w:val="000B3B94"/>
    <w:rsid w:val="000B43C1"/>
    <w:rsid w:val="000B4EB8"/>
    <w:rsid w:val="000B5F2B"/>
    <w:rsid w:val="000B749A"/>
    <w:rsid w:val="000B74DC"/>
    <w:rsid w:val="000B7BF3"/>
    <w:rsid w:val="000C01E7"/>
    <w:rsid w:val="000C01F7"/>
    <w:rsid w:val="000C065B"/>
    <w:rsid w:val="000C13CF"/>
    <w:rsid w:val="000C1D3C"/>
    <w:rsid w:val="000C1D8C"/>
    <w:rsid w:val="000C1E13"/>
    <w:rsid w:val="000C1EF2"/>
    <w:rsid w:val="000C24DD"/>
    <w:rsid w:val="000C4C89"/>
    <w:rsid w:val="000C5D5A"/>
    <w:rsid w:val="000C620E"/>
    <w:rsid w:val="000C6620"/>
    <w:rsid w:val="000D051D"/>
    <w:rsid w:val="000D255A"/>
    <w:rsid w:val="000D2973"/>
    <w:rsid w:val="000D2AF1"/>
    <w:rsid w:val="000D3E56"/>
    <w:rsid w:val="000D425C"/>
    <w:rsid w:val="000D4BFA"/>
    <w:rsid w:val="000D5548"/>
    <w:rsid w:val="000D57F6"/>
    <w:rsid w:val="000D6ADD"/>
    <w:rsid w:val="000D7D54"/>
    <w:rsid w:val="000E049A"/>
    <w:rsid w:val="000E12DE"/>
    <w:rsid w:val="000E142E"/>
    <w:rsid w:val="000E1C19"/>
    <w:rsid w:val="000E2D47"/>
    <w:rsid w:val="000E2DA6"/>
    <w:rsid w:val="000E30A3"/>
    <w:rsid w:val="000E348C"/>
    <w:rsid w:val="000E4174"/>
    <w:rsid w:val="000E57DC"/>
    <w:rsid w:val="000E58C9"/>
    <w:rsid w:val="000E5CCB"/>
    <w:rsid w:val="000E5FA1"/>
    <w:rsid w:val="000E67F8"/>
    <w:rsid w:val="000E6FB1"/>
    <w:rsid w:val="000E7921"/>
    <w:rsid w:val="000F0387"/>
    <w:rsid w:val="000F053E"/>
    <w:rsid w:val="000F066C"/>
    <w:rsid w:val="000F069B"/>
    <w:rsid w:val="000F2194"/>
    <w:rsid w:val="000F222C"/>
    <w:rsid w:val="000F2FE5"/>
    <w:rsid w:val="000F43EE"/>
    <w:rsid w:val="000F4E15"/>
    <w:rsid w:val="000F4EE4"/>
    <w:rsid w:val="000F5085"/>
    <w:rsid w:val="000F6BB1"/>
    <w:rsid w:val="000F6CFD"/>
    <w:rsid w:val="000F701C"/>
    <w:rsid w:val="000F70F9"/>
    <w:rsid w:val="000F71B9"/>
    <w:rsid w:val="000F74A5"/>
    <w:rsid w:val="000F78A4"/>
    <w:rsid w:val="00100534"/>
    <w:rsid w:val="00100757"/>
    <w:rsid w:val="001010CF"/>
    <w:rsid w:val="0010166F"/>
    <w:rsid w:val="0010183F"/>
    <w:rsid w:val="00101C9C"/>
    <w:rsid w:val="00101F42"/>
    <w:rsid w:val="00102C60"/>
    <w:rsid w:val="001034BF"/>
    <w:rsid w:val="0010353E"/>
    <w:rsid w:val="00103781"/>
    <w:rsid w:val="001045B3"/>
    <w:rsid w:val="00104F2F"/>
    <w:rsid w:val="00105DD8"/>
    <w:rsid w:val="00107096"/>
    <w:rsid w:val="001070A9"/>
    <w:rsid w:val="00107139"/>
    <w:rsid w:val="00107184"/>
    <w:rsid w:val="0010728F"/>
    <w:rsid w:val="001075E1"/>
    <w:rsid w:val="00107A13"/>
    <w:rsid w:val="00110286"/>
    <w:rsid w:val="00110F56"/>
    <w:rsid w:val="00111C99"/>
    <w:rsid w:val="00111E38"/>
    <w:rsid w:val="00111F0F"/>
    <w:rsid w:val="001120CD"/>
    <w:rsid w:val="00112902"/>
    <w:rsid w:val="001131C9"/>
    <w:rsid w:val="001150D0"/>
    <w:rsid w:val="001156AC"/>
    <w:rsid w:val="00115AC7"/>
    <w:rsid w:val="00116A99"/>
    <w:rsid w:val="001174E9"/>
    <w:rsid w:val="00117F38"/>
    <w:rsid w:val="00120A16"/>
    <w:rsid w:val="00121135"/>
    <w:rsid w:val="00121748"/>
    <w:rsid w:val="00121995"/>
    <w:rsid w:val="00121A97"/>
    <w:rsid w:val="0012206D"/>
    <w:rsid w:val="001229C7"/>
    <w:rsid w:val="00122D2F"/>
    <w:rsid w:val="00123BD0"/>
    <w:rsid w:val="00123D24"/>
    <w:rsid w:val="0012404A"/>
    <w:rsid w:val="00124AF5"/>
    <w:rsid w:val="001261E4"/>
    <w:rsid w:val="001266C7"/>
    <w:rsid w:val="001273EE"/>
    <w:rsid w:val="00127D9C"/>
    <w:rsid w:val="00127F7F"/>
    <w:rsid w:val="0013121B"/>
    <w:rsid w:val="0013126F"/>
    <w:rsid w:val="00133AC0"/>
    <w:rsid w:val="00133CD6"/>
    <w:rsid w:val="00134EFC"/>
    <w:rsid w:val="00135217"/>
    <w:rsid w:val="001352D7"/>
    <w:rsid w:val="00135981"/>
    <w:rsid w:val="0014094C"/>
    <w:rsid w:val="001427F3"/>
    <w:rsid w:val="00142C9E"/>
    <w:rsid w:val="00143646"/>
    <w:rsid w:val="00143C2D"/>
    <w:rsid w:val="0014516F"/>
    <w:rsid w:val="00145520"/>
    <w:rsid w:val="00145947"/>
    <w:rsid w:val="00146A21"/>
    <w:rsid w:val="00146B41"/>
    <w:rsid w:val="001509C3"/>
    <w:rsid w:val="00150CF6"/>
    <w:rsid w:val="00150F64"/>
    <w:rsid w:val="001511E8"/>
    <w:rsid w:val="0015150C"/>
    <w:rsid w:val="001516A8"/>
    <w:rsid w:val="001518D8"/>
    <w:rsid w:val="00151BD0"/>
    <w:rsid w:val="00151F3E"/>
    <w:rsid w:val="0015201E"/>
    <w:rsid w:val="0015326C"/>
    <w:rsid w:val="001533E9"/>
    <w:rsid w:val="001548CF"/>
    <w:rsid w:val="00154E58"/>
    <w:rsid w:val="001563D0"/>
    <w:rsid w:val="001570EB"/>
    <w:rsid w:val="00157607"/>
    <w:rsid w:val="00157D2C"/>
    <w:rsid w:val="00161564"/>
    <w:rsid w:val="00162918"/>
    <w:rsid w:val="00163051"/>
    <w:rsid w:val="00163252"/>
    <w:rsid w:val="00164377"/>
    <w:rsid w:val="00164599"/>
    <w:rsid w:val="00165312"/>
    <w:rsid w:val="00165DA0"/>
    <w:rsid w:val="0016608D"/>
    <w:rsid w:val="001673F8"/>
    <w:rsid w:val="00167E4F"/>
    <w:rsid w:val="001704CD"/>
    <w:rsid w:val="00170B92"/>
    <w:rsid w:val="00170E41"/>
    <w:rsid w:val="00171056"/>
    <w:rsid w:val="00172B73"/>
    <w:rsid w:val="00172D10"/>
    <w:rsid w:val="00172D70"/>
    <w:rsid w:val="00173020"/>
    <w:rsid w:val="00173685"/>
    <w:rsid w:val="00173863"/>
    <w:rsid w:val="00173A7D"/>
    <w:rsid w:val="001745C3"/>
    <w:rsid w:val="00174A2D"/>
    <w:rsid w:val="00174A68"/>
    <w:rsid w:val="00174D75"/>
    <w:rsid w:val="00174DCA"/>
    <w:rsid w:val="001759C3"/>
    <w:rsid w:val="00175EE8"/>
    <w:rsid w:val="001761EE"/>
    <w:rsid w:val="00176DEC"/>
    <w:rsid w:val="00177D8D"/>
    <w:rsid w:val="00180140"/>
    <w:rsid w:val="0018066D"/>
    <w:rsid w:val="00180FAC"/>
    <w:rsid w:val="00181439"/>
    <w:rsid w:val="001814CB"/>
    <w:rsid w:val="00182B09"/>
    <w:rsid w:val="00183274"/>
    <w:rsid w:val="00183A55"/>
    <w:rsid w:val="00183CFC"/>
    <w:rsid w:val="00184B36"/>
    <w:rsid w:val="00184B46"/>
    <w:rsid w:val="00186E92"/>
    <w:rsid w:val="00187AD1"/>
    <w:rsid w:val="00187C43"/>
    <w:rsid w:val="001908BB"/>
    <w:rsid w:val="00190C0C"/>
    <w:rsid w:val="00190EBA"/>
    <w:rsid w:val="0019114B"/>
    <w:rsid w:val="001917D9"/>
    <w:rsid w:val="00191990"/>
    <w:rsid w:val="00192535"/>
    <w:rsid w:val="001929AC"/>
    <w:rsid w:val="0019380D"/>
    <w:rsid w:val="00193CAC"/>
    <w:rsid w:val="00194AA9"/>
    <w:rsid w:val="00195915"/>
    <w:rsid w:val="00195B32"/>
    <w:rsid w:val="00196C62"/>
    <w:rsid w:val="001A0932"/>
    <w:rsid w:val="001A0F00"/>
    <w:rsid w:val="001A1E83"/>
    <w:rsid w:val="001A1EF0"/>
    <w:rsid w:val="001A256A"/>
    <w:rsid w:val="001A3991"/>
    <w:rsid w:val="001A432D"/>
    <w:rsid w:val="001A5088"/>
    <w:rsid w:val="001A5251"/>
    <w:rsid w:val="001A55D3"/>
    <w:rsid w:val="001A5ABA"/>
    <w:rsid w:val="001A5CC5"/>
    <w:rsid w:val="001A6260"/>
    <w:rsid w:val="001B0154"/>
    <w:rsid w:val="001B0F44"/>
    <w:rsid w:val="001B120E"/>
    <w:rsid w:val="001B1596"/>
    <w:rsid w:val="001B1864"/>
    <w:rsid w:val="001B1E58"/>
    <w:rsid w:val="001B1E6D"/>
    <w:rsid w:val="001B22A4"/>
    <w:rsid w:val="001B22E3"/>
    <w:rsid w:val="001B312E"/>
    <w:rsid w:val="001B3BE8"/>
    <w:rsid w:val="001B3D4A"/>
    <w:rsid w:val="001B4194"/>
    <w:rsid w:val="001B4A25"/>
    <w:rsid w:val="001B5C5A"/>
    <w:rsid w:val="001B68C5"/>
    <w:rsid w:val="001B702C"/>
    <w:rsid w:val="001B76C4"/>
    <w:rsid w:val="001B78B4"/>
    <w:rsid w:val="001C2558"/>
    <w:rsid w:val="001C2601"/>
    <w:rsid w:val="001C337A"/>
    <w:rsid w:val="001C49AE"/>
    <w:rsid w:val="001C49B3"/>
    <w:rsid w:val="001C4F74"/>
    <w:rsid w:val="001C5965"/>
    <w:rsid w:val="001C7057"/>
    <w:rsid w:val="001D06AA"/>
    <w:rsid w:val="001D086B"/>
    <w:rsid w:val="001D0F21"/>
    <w:rsid w:val="001D13C7"/>
    <w:rsid w:val="001D1892"/>
    <w:rsid w:val="001D2EC2"/>
    <w:rsid w:val="001D343C"/>
    <w:rsid w:val="001D36D6"/>
    <w:rsid w:val="001D3CEE"/>
    <w:rsid w:val="001D3D6E"/>
    <w:rsid w:val="001D475F"/>
    <w:rsid w:val="001D498F"/>
    <w:rsid w:val="001D5345"/>
    <w:rsid w:val="001D677B"/>
    <w:rsid w:val="001D6BFA"/>
    <w:rsid w:val="001D7124"/>
    <w:rsid w:val="001D72A4"/>
    <w:rsid w:val="001D739B"/>
    <w:rsid w:val="001D789B"/>
    <w:rsid w:val="001D7C0D"/>
    <w:rsid w:val="001E0ACD"/>
    <w:rsid w:val="001E2373"/>
    <w:rsid w:val="001E23F3"/>
    <w:rsid w:val="001E3292"/>
    <w:rsid w:val="001E414A"/>
    <w:rsid w:val="001E491F"/>
    <w:rsid w:val="001E4C46"/>
    <w:rsid w:val="001E4FBF"/>
    <w:rsid w:val="001E6C3F"/>
    <w:rsid w:val="001F0C7F"/>
    <w:rsid w:val="001F0E1C"/>
    <w:rsid w:val="001F3254"/>
    <w:rsid w:val="001F38C9"/>
    <w:rsid w:val="001F39A7"/>
    <w:rsid w:val="001F57F4"/>
    <w:rsid w:val="001F707F"/>
    <w:rsid w:val="001F710F"/>
    <w:rsid w:val="00200519"/>
    <w:rsid w:val="002007F5"/>
    <w:rsid w:val="00200B96"/>
    <w:rsid w:val="00200BE2"/>
    <w:rsid w:val="00201194"/>
    <w:rsid w:val="002014BC"/>
    <w:rsid w:val="00201D69"/>
    <w:rsid w:val="00204FCB"/>
    <w:rsid w:val="0020501E"/>
    <w:rsid w:val="00205467"/>
    <w:rsid w:val="00205965"/>
    <w:rsid w:val="00206576"/>
    <w:rsid w:val="002068D5"/>
    <w:rsid w:val="00206F18"/>
    <w:rsid w:val="00207C99"/>
    <w:rsid w:val="002111BB"/>
    <w:rsid w:val="0021264C"/>
    <w:rsid w:val="00212CDE"/>
    <w:rsid w:val="00213065"/>
    <w:rsid w:val="00213396"/>
    <w:rsid w:val="002134B3"/>
    <w:rsid w:val="00213B45"/>
    <w:rsid w:val="00213D19"/>
    <w:rsid w:val="00213D45"/>
    <w:rsid w:val="00213ECD"/>
    <w:rsid w:val="00214196"/>
    <w:rsid w:val="00215754"/>
    <w:rsid w:val="00215BBC"/>
    <w:rsid w:val="00216351"/>
    <w:rsid w:val="00216F37"/>
    <w:rsid w:val="002170B7"/>
    <w:rsid w:val="00217570"/>
    <w:rsid w:val="00217983"/>
    <w:rsid w:val="002200E0"/>
    <w:rsid w:val="00220860"/>
    <w:rsid w:val="00220A10"/>
    <w:rsid w:val="002246EA"/>
    <w:rsid w:val="00224BDD"/>
    <w:rsid w:val="00224CC3"/>
    <w:rsid w:val="002251FA"/>
    <w:rsid w:val="002257DB"/>
    <w:rsid w:val="00226FA3"/>
    <w:rsid w:val="00227139"/>
    <w:rsid w:val="00227419"/>
    <w:rsid w:val="002275BA"/>
    <w:rsid w:val="002276C0"/>
    <w:rsid w:val="00231091"/>
    <w:rsid w:val="00231374"/>
    <w:rsid w:val="00231A7F"/>
    <w:rsid w:val="00231F54"/>
    <w:rsid w:val="0023263E"/>
    <w:rsid w:val="00232813"/>
    <w:rsid w:val="00232932"/>
    <w:rsid w:val="002332CA"/>
    <w:rsid w:val="00233781"/>
    <w:rsid w:val="0023399C"/>
    <w:rsid w:val="00234ED7"/>
    <w:rsid w:val="00235D12"/>
    <w:rsid w:val="00236E9C"/>
    <w:rsid w:val="00237042"/>
    <w:rsid w:val="00237FA0"/>
    <w:rsid w:val="0024032B"/>
    <w:rsid w:val="00240E68"/>
    <w:rsid w:val="00241513"/>
    <w:rsid w:val="00241668"/>
    <w:rsid w:val="00241D71"/>
    <w:rsid w:val="0024204C"/>
    <w:rsid w:val="00242183"/>
    <w:rsid w:val="00242C0D"/>
    <w:rsid w:val="0024323E"/>
    <w:rsid w:val="0024377B"/>
    <w:rsid w:val="00243F75"/>
    <w:rsid w:val="0024479A"/>
    <w:rsid w:val="00244976"/>
    <w:rsid w:val="00244F81"/>
    <w:rsid w:val="0024550E"/>
    <w:rsid w:val="002465FE"/>
    <w:rsid w:val="00246868"/>
    <w:rsid w:val="00246E77"/>
    <w:rsid w:val="0024769E"/>
    <w:rsid w:val="002506C3"/>
    <w:rsid w:val="00251133"/>
    <w:rsid w:val="00251A20"/>
    <w:rsid w:val="00251ED8"/>
    <w:rsid w:val="00252195"/>
    <w:rsid w:val="00252B1A"/>
    <w:rsid w:val="00253A44"/>
    <w:rsid w:val="00256858"/>
    <w:rsid w:val="00256EEF"/>
    <w:rsid w:val="002572AA"/>
    <w:rsid w:val="00260146"/>
    <w:rsid w:val="00260E06"/>
    <w:rsid w:val="00262573"/>
    <w:rsid w:val="002625A6"/>
    <w:rsid w:val="00262BF0"/>
    <w:rsid w:val="0026418D"/>
    <w:rsid w:val="00264E3A"/>
    <w:rsid w:val="00265019"/>
    <w:rsid w:val="002652BA"/>
    <w:rsid w:val="002655F9"/>
    <w:rsid w:val="00266BEC"/>
    <w:rsid w:val="00267442"/>
    <w:rsid w:val="00267BDB"/>
    <w:rsid w:val="002702C9"/>
    <w:rsid w:val="00270434"/>
    <w:rsid w:val="0027058A"/>
    <w:rsid w:val="002709DD"/>
    <w:rsid w:val="00270CCE"/>
    <w:rsid w:val="002735C0"/>
    <w:rsid w:val="00273F18"/>
    <w:rsid w:val="00275711"/>
    <w:rsid w:val="00275E86"/>
    <w:rsid w:val="002761D7"/>
    <w:rsid w:val="00276F90"/>
    <w:rsid w:val="00277A91"/>
    <w:rsid w:val="002803B1"/>
    <w:rsid w:val="00281019"/>
    <w:rsid w:val="00283716"/>
    <w:rsid w:val="00283B73"/>
    <w:rsid w:val="002843FE"/>
    <w:rsid w:val="00285725"/>
    <w:rsid w:val="002866BA"/>
    <w:rsid w:val="00287B63"/>
    <w:rsid w:val="00287B99"/>
    <w:rsid w:val="00291352"/>
    <w:rsid w:val="002919B9"/>
    <w:rsid w:val="00291DB3"/>
    <w:rsid w:val="00291F2B"/>
    <w:rsid w:val="00292591"/>
    <w:rsid w:val="0029276D"/>
    <w:rsid w:val="00293CAF"/>
    <w:rsid w:val="00295588"/>
    <w:rsid w:val="0029626C"/>
    <w:rsid w:val="00297465"/>
    <w:rsid w:val="002A0B1D"/>
    <w:rsid w:val="002A1D5F"/>
    <w:rsid w:val="002A20C2"/>
    <w:rsid w:val="002A2717"/>
    <w:rsid w:val="002A3C54"/>
    <w:rsid w:val="002A43BF"/>
    <w:rsid w:val="002A44FA"/>
    <w:rsid w:val="002A46C2"/>
    <w:rsid w:val="002A61FC"/>
    <w:rsid w:val="002A6308"/>
    <w:rsid w:val="002A6C54"/>
    <w:rsid w:val="002A764B"/>
    <w:rsid w:val="002A7B66"/>
    <w:rsid w:val="002A7E7D"/>
    <w:rsid w:val="002B00E5"/>
    <w:rsid w:val="002B0316"/>
    <w:rsid w:val="002B166F"/>
    <w:rsid w:val="002B1BFC"/>
    <w:rsid w:val="002B1D7A"/>
    <w:rsid w:val="002B2432"/>
    <w:rsid w:val="002B293F"/>
    <w:rsid w:val="002B2AFC"/>
    <w:rsid w:val="002B3619"/>
    <w:rsid w:val="002B38D1"/>
    <w:rsid w:val="002B4CD0"/>
    <w:rsid w:val="002B50E1"/>
    <w:rsid w:val="002B64E4"/>
    <w:rsid w:val="002B6642"/>
    <w:rsid w:val="002B6E7A"/>
    <w:rsid w:val="002B7890"/>
    <w:rsid w:val="002B7C6E"/>
    <w:rsid w:val="002C0278"/>
    <w:rsid w:val="002C0E37"/>
    <w:rsid w:val="002C12DF"/>
    <w:rsid w:val="002C23B3"/>
    <w:rsid w:val="002C2765"/>
    <w:rsid w:val="002C340F"/>
    <w:rsid w:val="002C3917"/>
    <w:rsid w:val="002C40EC"/>
    <w:rsid w:val="002C49C7"/>
    <w:rsid w:val="002C5A8F"/>
    <w:rsid w:val="002C5C81"/>
    <w:rsid w:val="002C63C6"/>
    <w:rsid w:val="002D0AD2"/>
    <w:rsid w:val="002D2C4B"/>
    <w:rsid w:val="002D3376"/>
    <w:rsid w:val="002D3FDE"/>
    <w:rsid w:val="002D4468"/>
    <w:rsid w:val="002D4782"/>
    <w:rsid w:val="002D4ECD"/>
    <w:rsid w:val="002D52C2"/>
    <w:rsid w:val="002D56A1"/>
    <w:rsid w:val="002D5D3F"/>
    <w:rsid w:val="002D6AFD"/>
    <w:rsid w:val="002D70B6"/>
    <w:rsid w:val="002D7878"/>
    <w:rsid w:val="002D7D4E"/>
    <w:rsid w:val="002E088B"/>
    <w:rsid w:val="002E190E"/>
    <w:rsid w:val="002E1E2C"/>
    <w:rsid w:val="002E22BE"/>
    <w:rsid w:val="002E2601"/>
    <w:rsid w:val="002E3677"/>
    <w:rsid w:val="002E3B80"/>
    <w:rsid w:val="002E3ED6"/>
    <w:rsid w:val="002E46B3"/>
    <w:rsid w:val="002E499A"/>
    <w:rsid w:val="002E52B8"/>
    <w:rsid w:val="002E5838"/>
    <w:rsid w:val="002E5C9D"/>
    <w:rsid w:val="002E6F85"/>
    <w:rsid w:val="002E7ED7"/>
    <w:rsid w:val="002F07FA"/>
    <w:rsid w:val="002F1CC4"/>
    <w:rsid w:val="002F2405"/>
    <w:rsid w:val="002F24B0"/>
    <w:rsid w:val="002F2A0C"/>
    <w:rsid w:val="002F361A"/>
    <w:rsid w:val="002F399F"/>
    <w:rsid w:val="002F44AA"/>
    <w:rsid w:val="002F5315"/>
    <w:rsid w:val="002F53DE"/>
    <w:rsid w:val="002F57B8"/>
    <w:rsid w:val="002F64B2"/>
    <w:rsid w:val="002F7A41"/>
    <w:rsid w:val="002F7F15"/>
    <w:rsid w:val="0030073A"/>
    <w:rsid w:val="00300903"/>
    <w:rsid w:val="003010AC"/>
    <w:rsid w:val="00301EC1"/>
    <w:rsid w:val="0030308C"/>
    <w:rsid w:val="00304B3F"/>
    <w:rsid w:val="00306F2B"/>
    <w:rsid w:val="00307950"/>
    <w:rsid w:val="00307CF3"/>
    <w:rsid w:val="0031055F"/>
    <w:rsid w:val="00311432"/>
    <w:rsid w:val="0031181C"/>
    <w:rsid w:val="0031228D"/>
    <w:rsid w:val="00312D3C"/>
    <w:rsid w:val="0031442B"/>
    <w:rsid w:val="003144D4"/>
    <w:rsid w:val="00314579"/>
    <w:rsid w:val="00314BEE"/>
    <w:rsid w:val="00314ECE"/>
    <w:rsid w:val="0031543D"/>
    <w:rsid w:val="00315444"/>
    <w:rsid w:val="003156D7"/>
    <w:rsid w:val="003160DA"/>
    <w:rsid w:val="003164C8"/>
    <w:rsid w:val="0031652B"/>
    <w:rsid w:val="003167F0"/>
    <w:rsid w:val="00317C47"/>
    <w:rsid w:val="00317EB1"/>
    <w:rsid w:val="003202E0"/>
    <w:rsid w:val="00321651"/>
    <w:rsid w:val="00321A6B"/>
    <w:rsid w:val="00321BEE"/>
    <w:rsid w:val="003225C9"/>
    <w:rsid w:val="003231B6"/>
    <w:rsid w:val="00323D2B"/>
    <w:rsid w:val="00323D33"/>
    <w:rsid w:val="00324B1F"/>
    <w:rsid w:val="00324B48"/>
    <w:rsid w:val="00324B91"/>
    <w:rsid w:val="003252A1"/>
    <w:rsid w:val="003315CA"/>
    <w:rsid w:val="00331786"/>
    <w:rsid w:val="003324B2"/>
    <w:rsid w:val="0033392E"/>
    <w:rsid w:val="0033431D"/>
    <w:rsid w:val="00334E60"/>
    <w:rsid w:val="0033569F"/>
    <w:rsid w:val="00336525"/>
    <w:rsid w:val="00337045"/>
    <w:rsid w:val="00340D75"/>
    <w:rsid w:val="00340FEA"/>
    <w:rsid w:val="00341841"/>
    <w:rsid w:val="00341AC6"/>
    <w:rsid w:val="0034223C"/>
    <w:rsid w:val="003426CD"/>
    <w:rsid w:val="00342852"/>
    <w:rsid w:val="00344495"/>
    <w:rsid w:val="00344BD5"/>
    <w:rsid w:val="00346203"/>
    <w:rsid w:val="00347C0F"/>
    <w:rsid w:val="00347D98"/>
    <w:rsid w:val="003500F8"/>
    <w:rsid w:val="00350ABF"/>
    <w:rsid w:val="003513BC"/>
    <w:rsid w:val="00351EA1"/>
    <w:rsid w:val="00352836"/>
    <w:rsid w:val="00353761"/>
    <w:rsid w:val="0035388B"/>
    <w:rsid w:val="003541F1"/>
    <w:rsid w:val="00354A42"/>
    <w:rsid w:val="00354E88"/>
    <w:rsid w:val="00355E96"/>
    <w:rsid w:val="00356298"/>
    <w:rsid w:val="00356E6F"/>
    <w:rsid w:val="00357501"/>
    <w:rsid w:val="00357E10"/>
    <w:rsid w:val="00357EA5"/>
    <w:rsid w:val="00360E01"/>
    <w:rsid w:val="00362B79"/>
    <w:rsid w:val="00362E60"/>
    <w:rsid w:val="003630F8"/>
    <w:rsid w:val="00363371"/>
    <w:rsid w:val="00363B3F"/>
    <w:rsid w:val="00363FAE"/>
    <w:rsid w:val="00364741"/>
    <w:rsid w:val="0036546E"/>
    <w:rsid w:val="00365C23"/>
    <w:rsid w:val="00366CD5"/>
    <w:rsid w:val="003671C4"/>
    <w:rsid w:val="0036797E"/>
    <w:rsid w:val="00370431"/>
    <w:rsid w:val="0037077F"/>
    <w:rsid w:val="00370E62"/>
    <w:rsid w:val="00371B4C"/>
    <w:rsid w:val="00371D90"/>
    <w:rsid w:val="00371F69"/>
    <w:rsid w:val="0037202C"/>
    <w:rsid w:val="003726D2"/>
    <w:rsid w:val="003727DE"/>
    <w:rsid w:val="003729A4"/>
    <w:rsid w:val="00373781"/>
    <w:rsid w:val="00374CE4"/>
    <w:rsid w:val="00375B18"/>
    <w:rsid w:val="00375ECB"/>
    <w:rsid w:val="0037695F"/>
    <w:rsid w:val="00380215"/>
    <w:rsid w:val="00380B74"/>
    <w:rsid w:val="00380CAF"/>
    <w:rsid w:val="00381C1D"/>
    <w:rsid w:val="00381FAC"/>
    <w:rsid w:val="003825F8"/>
    <w:rsid w:val="00382C2F"/>
    <w:rsid w:val="00382C9C"/>
    <w:rsid w:val="0038415C"/>
    <w:rsid w:val="003849A0"/>
    <w:rsid w:val="00384BFC"/>
    <w:rsid w:val="00384C52"/>
    <w:rsid w:val="00385DA0"/>
    <w:rsid w:val="003861A0"/>
    <w:rsid w:val="00386B15"/>
    <w:rsid w:val="0038781F"/>
    <w:rsid w:val="00387B3B"/>
    <w:rsid w:val="00387F24"/>
    <w:rsid w:val="0039066A"/>
    <w:rsid w:val="00390967"/>
    <w:rsid w:val="003916AD"/>
    <w:rsid w:val="00392136"/>
    <w:rsid w:val="0039234E"/>
    <w:rsid w:val="00393503"/>
    <w:rsid w:val="00393827"/>
    <w:rsid w:val="0039466E"/>
    <w:rsid w:val="0039482C"/>
    <w:rsid w:val="00394C75"/>
    <w:rsid w:val="003957BA"/>
    <w:rsid w:val="00397F6D"/>
    <w:rsid w:val="003A101C"/>
    <w:rsid w:val="003A10BA"/>
    <w:rsid w:val="003A22B0"/>
    <w:rsid w:val="003A34D4"/>
    <w:rsid w:val="003A3BF6"/>
    <w:rsid w:val="003A55DA"/>
    <w:rsid w:val="003A56E4"/>
    <w:rsid w:val="003A64BC"/>
    <w:rsid w:val="003A64EC"/>
    <w:rsid w:val="003A687F"/>
    <w:rsid w:val="003A6EF4"/>
    <w:rsid w:val="003A774F"/>
    <w:rsid w:val="003B014B"/>
    <w:rsid w:val="003B076F"/>
    <w:rsid w:val="003B0FBC"/>
    <w:rsid w:val="003B164A"/>
    <w:rsid w:val="003B244B"/>
    <w:rsid w:val="003B2906"/>
    <w:rsid w:val="003B3D31"/>
    <w:rsid w:val="003B513B"/>
    <w:rsid w:val="003B525F"/>
    <w:rsid w:val="003B5527"/>
    <w:rsid w:val="003B5EA4"/>
    <w:rsid w:val="003B60D1"/>
    <w:rsid w:val="003B7A35"/>
    <w:rsid w:val="003C0410"/>
    <w:rsid w:val="003C06E9"/>
    <w:rsid w:val="003C1091"/>
    <w:rsid w:val="003C3176"/>
    <w:rsid w:val="003C32AE"/>
    <w:rsid w:val="003C33CF"/>
    <w:rsid w:val="003C3AAB"/>
    <w:rsid w:val="003C42BB"/>
    <w:rsid w:val="003C49B0"/>
    <w:rsid w:val="003C60D4"/>
    <w:rsid w:val="003C6EBE"/>
    <w:rsid w:val="003C6F34"/>
    <w:rsid w:val="003C7102"/>
    <w:rsid w:val="003D01C1"/>
    <w:rsid w:val="003D049D"/>
    <w:rsid w:val="003D0C59"/>
    <w:rsid w:val="003D17B2"/>
    <w:rsid w:val="003D3279"/>
    <w:rsid w:val="003D33CA"/>
    <w:rsid w:val="003D3A20"/>
    <w:rsid w:val="003D5521"/>
    <w:rsid w:val="003D58AE"/>
    <w:rsid w:val="003D5E62"/>
    <w:rsid w:val="003D632A"/>
    <w:rsid w:val="003D66CE"/>
    <w:rsid w:val="003E02E9"/>
    <w:rsid w:val="003E0301"/>
    <w:rsid w:val="003E0595"/>
    <w:rsid w:val="003E0ADA"/>
    <w:rsid w:val="003E11B1"/>
    <w:rsid w:val="003E14A9"/>
    <w:rsid w:val="003E1565"/>
    <w:rsid w:val="003E16A0"/>
    <w:rsid w:val="003E1947"/>
    <w:rsid w:val="003E22EC"/>
    <w:rsid w:val="003E2B2C"/>
    <w:rsid w:val="003E3431"/>
    <w:rsid w:val="003E389E"/>
    <w:rsid w:val="003E46F1"/>
    <w:rsid w:val="003E4BFF"/>
    <w:rsid w:val="003E4E7C"/>
    <w:rsid w:val="003E5048"/>
    <w:rsid w:val="003E5D8E"/>
    <w:rsid w:val="003E5EDE"/>
    <w:rsid w:val="003E61A0"/>
    <w:rsid w:val="003E649E"/>
    <w:rsid w:val="003E7857"/>
    <w:rsid w:val="003E7B69"/>
    <w:rsid w:val="003F03DC"/>
    <w:rsid w:val="003F0D59"/>
    <w:rsid w:val="003F196C"/>
    <w:rsid w:val="003F23BF"/>
    <w:rsid w:val="003F2793"/>
    <w:rsid w:val="003F46BA"/>
    <w:rsid w:val="003F4D99"/>
    <w:rsid w:val="003F59F0"/>
    <w:rsid w:val="003F65A8"/>
    <w:rsid w:val="003F6634"/>
    <w:rsid w:val="003F6D6B"/>
    <w:rsid w:val="003F7464"/>
    <w:rsid w:val="003F747E"/>
    <w:rsid w:val="003F77DC"/>
    <w:rsid w:val="003F7921"/>
    <w:rsid w:val="003F7CF4"/>
    <w:rsid w:val="00401557"/>
    <w:rsid w:val="004019AF"/>
    <w:rsid w:val="0040224B"/>
    <w:rsid w:val="0040231F"/>
    <w:rsid w:val="004029C2"/>
    <w:rsid w:val="004029F7"/>
    <w:rsid w:val="00402A82"/>
    <w:rsid w:val="00403679"/>
    <w:rsid w:val="00403C90"/>
    <w:rsid w:val="004043ED"/>
    <w:rsid w:val="0040454D"/>
    <w:rsid w:val="004047DF"/>
    <w:rsid w:val="004051F5"/>
    <w:rsid w:val="00405B1D"/>
    <w:rsid w:val="00407270"/>
    <w:rsid w:val="0040744D"/>
    <w:rsid w:val="00407657"/>
    <w:rsid w:val="00407F83"/>
    <w:rsid w:val="0041141F"/>
    <w:rsid w:val="00411F6D"/>
    <w:rsid w:val="00413553"/>
    <w:rsid w:val="00413C7F"/>
    <w:rsid w:val="00413FC5"/>
    <w:rsid w:val="00415B2A"/>
    <w:rsid w:val="004170F6"/>
    <w:rsid w:val="00417747"/>
    <w:rsid w:val="00417C8C"/>
    <w:rsid w:val="00420787"/>
    <w:rsid w:val="0042087A"/>
    <w:rsid w:val="00421274"/>
    <w:rsid w:val="004219F0"/>
    <w:rsid w:val="00421B3B"/>
    <w:rsid w:val="00422152"/>
    <w:rsid w:val="004232E7"/>
    <w:rsid w:val="00423399"/>
    <w:rsid w:val="004234F7"/>
    <w:rsid w:val="00423943"/>
    <w:rsid w:val="00423AC0"/>
    <w:rsid w:val="00423D5F"/>
    <w:rsid w:val="004248E6"/>
    <w:rsid w:val="00424B78"/>
    <w:rsid w:val="00425135"/>
    <w:rsid w:val="00425604"/>
    <w:rsid w:val="00425E45"/>
    <w:rsid w:val="004262DE"/>
    <w:rsid w:val="00426509"/>
    <w:rsid w:val="004274ED"/>
    <w:rsid w:val="00430211"/>
    <w:rsid w:val="00430464"/>
    <w:rsid w:val="00431654"/>
    <w:rsid w:val="00432FB9"/>
    <w:rsid w:val="004338D1"/>
    <w:rsid w:val="004339E6"/>
    <w:rsid w:val="00434368"/>
    <w:rsid w:val="004359E9"/>
    <w:rsid w:val="0043636D"/>
    <w:rsid w:val="004368C9"/>
    <w:rsid w:val="00436D2B"/>
    <w:rsid w:val="00436F1E"/>
    <w:rsid w:val="00437076"/>
    <w:rsid w:val="004370FE"/>
    <w:rsid w:val="00437895"/>
    <w:rsid w:val="00437E80"/>
    <w:rsid w:val="00437F43"/>
    <w:rsid w:val="00441150"/>
    <w:rsid w:val="004430F8"/>
    <w:rsid w:val="00443711"/>
    <w:rsid w:val="0044382D"/>
    <w:rsid w:val="00443B4A"/>
    <w:rsid w:val="004442D5"/>
    <w:rsid w:val="00444404"/>
    <w:rsid w:val="004453DC"/>
    <w:rsid w:val="004455BC"/>
    <w:rsid w:val="0045010C"/>
    <w:rsid w:val="00450361"/>
    <w:rsid w:val="0045060B"/>
    <w:rsid w:val="0045083F"/>
    <w:rsid w:val="00451667"/>
    <w:rsid w:val="00451AB1"/>
    <w:rsid w:val="00451C77"/>
    <w:rsid w:val="00456B42"/>
    <w:rsid w:val="00456D5A"/>
    <w:rsid w:val="00457C14"/>
    <w:rsid w:val="00462A02"/>
    <w:rsid w:val="00462CC8"/>
    <w:rsid w:val="00462F9C"/>
    <w:rsid w:val="00463061"/>
    <w:rsid w:val="00463BE9"/>
    <w:rsid w:val="00464452"/>
    <w:rsid w:val="00464D4B"/>
    <w:rsid w:val="00465FB5"/>
    <w:rsid w:val="00466B5C"/>
    <w:rsid w:val="004675B1"/>
    <w:rsid w:val="00470309"/>
    <w:rsid w:val="00471D26"/>
    <w:rsid w:val="00472048"/>
    <w:rsid w:val="00472866"/>
    <w:rsid w:val="00473041"/>
    <w:rsid w:val="00473A8C"/>
    <w:rsid w:val="00474C71"/>
    <w:rsid w:val="004753CC"/>
    <w:rsid w:val="0047566F"/>
    <w:rsid w:val="00475F08"/>
    <w:rsid w:val="00476AE1"/>
    <w:rsid w:val="0047729E"/>
    <w:rsid w:val="004773DD"/>
    <w:rsid w:val="0048018C"/>
    <w:rsid w:val="00480436"/>
    <w:rsid w:val="0048099C"/>
    <w:rsid w:val="00481091"/>
    <w:rsid w:val="004815C0"/>
    <w:rsid w:val="004816EF"/>
    <w:rsid w:val="004823D6"/>
    <w:rsid w:val="00482CE6"/>
    <w:rsid w:val="004835F7"/>
    <w:rsid w:val="00485962"/>
    <w:rsid w:val="00485A4E"/>
    <w:rsid w:val="00485E58"/>
    <w:rsid w:val="00486B58"/>
    <w:rsid w:val="00487161"/>
    <w:rsid w:val="0048750A"/>
    <w:rsid w:val="00487715"/>
    <w:rsid w:val="0048783F"/>
    <w:rsid w:val="00490400"/>
    <w:rsid w:val="0049115A"/>
    <w:rsid w:val="0049238B"/>
    <w:rsid w:val="00492962"/>
    <w:rsid w:val="00492FFD"/>
    <w:rsid w:val="00493135"/>
    <w:rsid w:val="00493920"/>
    <w:rsid w:val="00494A08"/>
    <w:rsid w:val="00494F0E"/>
    <w:rsid w:val="00495F98"/>
    <w:rsid w:val="00496619"/>
    <w:rsid w:val="00497D2A"/>
    <w:rsid w:val="004A10A1"/>
    <w:rsid w:val="004A15AB"/>
    <w:rsid w:val="004A3663"/>
    <w:rsid w:val="004A4218"/>
    <w:rsid w:val="004A45D2"/>
    <w:rsid w:val="004A4E1E"/>
    <w:rsid w:val="004A580D"/>
    <w:rsid w:val="004A6781"/>
    <w:rsid w:val="004A68EC"/>
    <w:rsid w:val="004B0EA9"/>
    <w:rsid w:val="004B1313"/>
    <w:rsid w:val="004B220B"/>
    <w:rsid w:val="004B2339"/>
    <w:rsid w:val="004B3275"/>
    <w:rsid w:val="004B358D"/>
    <w:rsid w:val="004B401A"/>
    <w:rsid w:val="004B6A82"/>
    <w:rsid w:val="004B71D4"/>
    <w:rsid w:val="004B7340"/>
    <w:rsid w:val="004B7E03"/>
    <w:rsid w:val="004C0E22"/>
    <w:rsid w:val="004C19AD"/>
    <w:rsid w:val="004C1B3E"/>
    <w:rsid w:val="004C29C0"/>
    <w:rsid w:val="004C37E8"/>
    <w:rsid w:val="004C3E55"/>
    <w:rsid w:val="004C3FD3"/>
    <w:rsid w:val="004C44E1"/>
    <w:rsid w:val="004C4982"/>
    <w:rsid w:val="004C4B5A"/>
    <w:rsid w:val="004C4CB4"/>
    <w:rsid w:val="004C4D02"/>
    <w:rsid w:val="004D02B4"/>
    <w:rsid w:val="004D082D"/>
    <w:rsid w:val="004D116C"/>
    <w:rsid w:val="004D18B5"/>
    <w:rsid w:val="004D1A4B"/>
    <w:rsid w:val="004D2359"/>
    <w:rsid w:val="004D26A6"/>
    <w:rsid w:val="004D28FC"/>
    <w:rsid w:val="004D422E"/>
    <w:rsid w:val="004D4972"/>
    <w:rsid w:val="004D6052"/>
    <w:rsid w:val="004D61E8"/>
    <w:rsid w:val="004D6604"/>
    <w:rsid w:val="004D6BBC"/>
    <w:rsid w:val="004D6C97"/>
    <w:rsid w:val="004D7CB3"/>
    <w:rsid w:val="004D7FDC"/>
    <w:rsid w:val="004E0A34"/>
    <w:rsid w:val="004E17F8"/>
    <w:rsid w:val="004E2C92"/>
    <w:rsid w:val="004E2F48"/>
    <w:rsid w:val="004E3800"/>
    <w:rsid w:val="004E3AAF"/>
    <w:rsid w:val="004E3C14"/>
    <w:rsid w:val="004E3EB4"/>
    <w:rsid w:val="004E4008"/>
    <w:rsid w:val="004E5466"/>
    <w:rsid w:val="004E5AAF"/>
    <w:rsid w:val="004E5C95"/>
    <w:rsid w:val="004E63D2"/>
    <w:rsid w:val="004E713D"/>
    <w:rsid w:val="004F0DCA"/>
    <w:rsid w:val="004F29DF"/>
    <w:rsid w:val="004F30EE"/>
    <w:rsid w:val="004F3CF1"/>
    <w:rsid w:val="004F42F1"/>
    <w:rsid w:val="004F44E3"/>
    <w:rsid w:val="004F5001"/>
    <w:rsid w:val="004F528E"/>
    <w:rsid w:val="004F57DD"/>
    <w:rsid w:val="004F5B8D"/>
    <w:rsid w:val="004F660E"/>
    <w:rsid w:val="004F677B"/>
    <w:rsid w:val="004F74A3"/>
    <w:rsid w:val="004F77D9"/>
    <w:rsid w:val="004F7BE0"/>
    <w:rsid w:val="00500517"/>
    <w:rsid w:val="00502121"/>
    <w:rsid w:val="005030C8"/>
    <w:rsid w:val="00504037"/>
    <w:rsid w:val="00504087"/>
    <w:rsid w:val="00505503"/>
    <w:rsid w:val="0050570E"/>
    <w:rsid w:val="005066E0"/>
    <w:rsid w:val="00506D5B"/>
    <w:rsid w:val="00506EC3"/>
    <w:rsid w:val="005101E1"/>
    <w:rsid w:val="0051027B"/>
    <w:rsid w:val="005103A6"/>
    <w:rsid w:val="00510455"/>
    <w:rsid w:val="005118ED"/>
    <w:rsid w:val="00511C18"/>
    <w:rsid w:val="00512AD7"/>
    <w:rsid w:val="00512B02"/>
    <w:rsid w:val="00514824"/>
    <w:rsid w:val="00514DD2"/>
    <w:rsid w:val="005152C1"/>
    <w:rsid w:val="005153DA"/>
    <w:rsid w:val="00515FE7"/>
    <w:rsid w:val="005160A4"/>
    <w:rsid w:val="00516BA8"/>
    <w:rsid w:val="00516D05"/>
    <w:rsid w:val="005171B2"/>
    <w:rsid w:val="0052036A"/>
    <w:rsid w:val="00523B24"/>
    <w:rsid w:val="005242FB"/>
    <w:rsid w:val="00524D8E"/>
    <w:rsid w:val="00525391"/>
    <w:rsid w:val="0052639B"/>
    <w:rsid w:val="00526679"/>
    <w:rsid w:val="00536D70"/>
    <w:rsid w:val="00537308"/>
    <w:rsid w:val="00537479"/>
    <w:rsid w:val="0054233D"/>
    <w:rsid w:val="00542696"/>
    <w:rsid w:val="005427A2"/>
    <w:rsid w:val="005430D4"/>
    <w:rsid w:val="005436B9"/>
    <w:rsid w:val="00544382"/>
    <w:rsid w:val="005447E5"/>
    <w:rsid w:val="0054565A"/>
    <w:rsid w:val="00545A72"/>
    <w:rsid w:val="00546378"/>
    <w:rsid w:val="00547210"/>
    <w:rsid w:val="0055013D"/>
    <w:rsid w:val="00550724"/>
    <w:rsid w:val="005508CF"/>
    <w:rsid w:val="00550940"/>
    <w:rsid w:val="00550A49"/>
    <w:rsid w:val="00551589"/>
    <w:rsid w:val="00551CB5"/>
    <w:rsid w:val="005536B6"/>
    <w:rsid w:val="00554408"/>
    <w:rsid w:val="00554AA3"/>
    <w:rsid w:val="005551AE"/>
    <w:rsid w:val="00556D30"/>
    <w:rsid w:val="00561198"/>
    <w:rsid w:val="0056241C"/>
    <w:rsid w:val="0056246E"/>
    <w:rsid w:val="005635AA"/>
    <w:rsid w:val="0056379B"/>
    <w:rsid w:val="00563892"/>
    <w:rsid w:val="005653B8"/>
    <w:rsid w:val="005656F2"/>
    <w:rsid w:val="00566766"/>
    <w:rsid w:val="0056698B"/>
    <w:rsid w:val="00566AD5"/>
    <w:rsid w:val="00566B36"/>
    <w:rsid w:val="00566C4E"/>
    <w:rsid w:val="0056714B"/>
    <w:rsid w:val="00570FB8"/>
    <w:rsid w:val="005721D3"/>
    <w:rsid w:val="00572619"/>
    <w:rsid w:val="00572AF8"/>
    <w:rsid w:val="005731D0"/>
    <w:rsid w:val="00573B32"/>
    <w:rsid w:val="005751E7"/>
    <w:rsid w:val="0057592C"/>
    <w:rsid w:val="00575C17"/>
    <w:rsid w:val="00576129"/>
    <w:rsid w:val="00576161"/>
    <w:rsid w:val="005762C7"/>
    <w:rsid w:val="00580764"/>
    <w:rsid w:val="00580EA3"/>
    <w:rsid w:val="00581CE0"/>
    <w:rsid w:val="00582BFB"/>
    <w:rsid w:val="00583025"/>
    <w:rsid w:val="00583DC1"/>
    <w:rsid w:val="0058480F"/>
    <w:rsid w:val="00584CD9"/>
    <w:rsid w:val="00585105"/>
    <w:rsid w:val="005856BE"/>
    <w:rsid w:val="0058625B"/>
    <w:rsid w:val="00586C54"/>
    <w:rsid w:val="00586FEA"/>
    <w:rsid w:val="00587089"/>
    <w:rsid w:val="00587D73"/>
    <w:rsid w:val="00587DA4"/>
    <w:rsid w:val="00591564"/>
    <w:rsid w:val="00592DF2"/>
    <w:rsid w:val="00592FBA"/>
    <w:rsid w:val="005936D9"/>
    <w:rsid w:val="00594643"/>
    <w:rsid w:val="00594B84"/>
    <w:rsid w:val="005957A7"/>
    <w:rsid w:val="005957EF"/>
    <w:rsid w:val="00595BE6"/>
    <w:rsid w:val="00596ABA"/>
    <w:rsid w:val="00597022"/>
    <w:rsid w:val="005A1049"/>
    <w:rsid w:val="005A11B2"/>
    <w:rsid w:val="005A1C3D"/>
    <w:rsid w:val="005A1DE4"/>
    <w:rsid w:val="005A24E1"/>
    <w:rsid w:val="005A284C"/>
    <w:rsid w:val="005A2E38"/>
    <w:rsid w:val="005A34EA"/>
    <w:rsid w:val="005A3CA8"/>
    <w:rsid w:val="005A3D6D"/>
    <w:rsid w:val="005A424E"/>
    <w:rsid w:val="005A43BA"/>
    <w:rsid w:val="005A4725"/>
    <w:rsid w:val="005A4945"/>
    <w:rsid w:val="005A4F1B"/>
    <w:rsid w:val="005A549A"/>
    <w:rsid w:val="005A5F5F"/>
    <w:rsid w:val="005A606C"/>
    <w:rsid w:val="005A657B"/>
    <w:rsid w:val="005A674B"/>
    <w:rsid w:val="005A7330"/>
    <w:rsid w:val="005A76DD"/>
    <w:rsid w:val="005B0F7B"/>
    <w:rsid w:val="005B110A"/>
    <w:rsid w:val="005B1208"/>
    <w:rsid w:val="005B1A5F"/>
    <w:rsid w:val="005B1F83"/>
    <w:rsid w:val="005B20FA"/>
    <w:rsid w:val="005B237E"/>
    <w:rsid w:val="005B2F66"/>
    <w:rsid w:val="005B3553"/>
    <w:rsid w:val="005B36B9"/>
    <w:rsid w:val="005B4822"/>
    <w:rsid w:val="005B4D18"/>
    <w:rsid w:val="005B4E73"/>
    <w:rsid w:val="005B5482"/>
    <w:rsid w:val="005B5983"/>
    <w:rsid w:val="005B718C"/>
    <w:rsid w:val="005B7756"/>
    <w:rsid w:val="005B7B2F"/>
    <w:rsid w:val="005B7C2A"/>
    <w:rsid w:val="005B7F65"/>
    <w:rsid w:val="005C11D4"/>
    <w:rsid w:val="005C1560"/>
    <w:rsid w:val="005C24E7"/>
    <w:rsid w:val="005C2952"/>
    <w:rsid w:val="005C3143"/>
    <w:rsid w:val="005C3EAE"/>
    <w:rsid w:val="005C478D"/>
    <w:rsid w:val="005C4855"/>
    <w:rsid w:val="005C49A9"/>
    <w:rsid w:val="005C4B47"/>
    <w:rsid w:val="005C4BEE"/>
    <w:rsid w:val="005C4FF6"/>
    <w:rsid w:val="005C54B9"/>
    <w:rsid w:val="005C5500"/>
    <w:rsid w:val="005C6675"/>
    <w:rsid w:val="005C6679"/>
    <w:rsid w:val="005C6EE3"/>
    <w:rsid w:val="005C7585"/>
    <w:rsid w:val="005D0BB3"/>
    <w:rsid w:val="005D0EAF"/>
    <w:rsid w:val="005D2266"/>
    <w:rsid w:val="005D2860"/>
    <w:rsid w:val="005D3019"/>
    <w:rsid w:val="005D4560"/>
    <w:rsid w:val="005D4CC4"/>
    <w:rsid w:val="005D55FF"/>
    <w:rsid w:val="005D56E5"/>
    <w:rsid w:val="005D58C6"/>
    <w:rsid w:val="005D5BC8"/>
    <w:rsid w:val="005D68F7"/>
    <w:rsid w:val="005D727D"/>
    <w:rsid w:val="005E17A2"/>
    <w:rsid w:val="005E1C01"/>
    <w:rsid w:val="005E1EB1"/>
    <w:rsid w:val="005E2147"/>
    <w:rsid w:val="005E2D93"/>
    <w:rsid w:val="005E3115"/>
    <w:rsid w:val="005E4EF3"/>
    <w:rsid w:val="005E55C8"/>
    <w:rsid w:val="005E59AF"/>
    <w:rsid w:val="005E5CF2"/>
    <w:rsid w:val="005E5DA7"/>
    <w:rsid w:val="005E6A41"/>
    <w:rsid w:val="005E6BAB"/>
    <w:rsid w:val="005E7734"/>
    <w:rsid w:val="005E78D6"/>
    <w:rsid w:val="005F00E4"/>
    <w:rsid w:val="005F033B"/>
    <w:rsid w:val="005F05F3"/>
    <w:rsid w:val="005F1041"/>
    <w:rsid w:val="005F1161"/>
    <w:rsid w:val="005F1BD4"/>
    <w:rsid w:val="005F1DE5"/>
    <w:rsid w:val="005F1FC9"/>
    <w:rsid w:val="005F2141"/>
    <w:rsid w:val="005F2195"/>
    <w:rsid w:val="005F2623"/>
    <w:rsid w:val="005F2A84"/>
    <w:rsid w:val="005F357E"/>
    <w:rsid w:val="005F380E"/>
    <w:rsid w:val="005F57F3"/>
    <w:rsid w:val="005F5D88"/>
    <w:rsid w:val="005F6290"/>
    <w:rsid w:val="005F6A9F"/>
    <w:rsid w:val="005F6FE3"/>
    <w:rsid w:val="006001A5"/>
    <w:rsid w:val="00600840"/>
    <w:rsid w:val="00600F42"/>
    <w:rsid w:val="00601251"/>
    <w:rsid w:val="0060133C"/>
    <w:rsid w:val="00601745"/>
    <w:rsid w:val="006018FC"/>
    <w:rsid w:val="00601F17"/>
    <w:rsid w:val="006021E1"/>
    <w:rsid w:val="00603349"/>
    <w:rsid w:val="00603C19"/>
    <w:rsid w:val="0060439F"/>
    <w:rsid w:val="00604BC4"/>
    <w:rsid w:val="006054E5"/>
    <w:rsid w:val="00605EA8"/>
    <w:rsid w:val="00606C2A"/>
    <w:rsid w:val="006074B2"/>
    <w:rsid w:val="00607834"/>
    <w:rsid w:val="006105DE"/>
    <w:rsid w:val="00610DF7"/>
    <w:rsid w:val="0061227D"/>
    <w:rsid w:val="00612DC6"/>
    <w:rsid w:val="00613A15"/>
    <w:rsid w:val="0061449F"/>
    <w:rsid w:val="00615047"/>
    <w:rsid w:val="0061621F"/>
    <w:rsid w:val="00617A97"/>
    <w:rsid w:val="00620547"/>
    <w:rsid w:val="00624699"/>
    <w:rsid w:val="00625620"/>
    <w:rsid w:val="00625D82"/>
    <w:rsid w:val="00626671"/>
    <w:rsid w:val="006305D1"/>
    <w:rsid w:val="00630998"/>
    <w:rsid w:val="00630D7C"/>
    <w:rsid w:val="00632A8A"/>
    <w:rsid w:val="006333D0"/>
    <w:rsid w:val="0063349A"/>
    <w:rsid w:val="0063369D"/>
    <w:rsid w:val="00633F33"/>
    <w:rsid w:val="00634180"/>
    <w:rsid w:val="00635566"/>
    <w:rsid w:val="006379FC"/>
    <w:rsid w:val="00637AB5"/>
    <w:rsid w:val="00637C38"/>
    <w:rsid w:val="006402EF"/>
    <w:rsid w:val="006404EF"/>
    <w:rsid w:val="00640AEC"/>
    <w:rsid w:val="00640B40"/>
    <w:rsid w:val="00640B64"/>
    <w:rsid w:val="00640BC2"/>
    <w:rsid w:val="00641461"/>
    <w:rsid w:val="0064164E"/>
    <w:rsid w:val="00641F42"/>
    <w:rsid w:val="00642926"/>
    <w:rsid w:val="006444DA"/>
    <w:rsid w:val="00644BBE"/>
    <w:rsid w:val="00644BFF"/>
    <w:rsid w:val="00647710"/>
    <w:rsid w:val="00650ACF"/>
    <w:rsid w:val="00652128"/>
    <w:rsid w:val="0065268F"/>
    <w:rsid w:val="006528BF"/>
    <w:rsid w:val="00652AD6"/>
    <w:rsid w:val="00652B88"/>
    <w:rsid w:val="00652DDA"/>
    <w:rsid w:val="00653E71"/>
    <w:rsid w:val="006549F6"/>
    <w:rsid w:val="00654FCF"/>
    <w:rsid w:val="006557B5"/>
    <w:rsid w:val="0065598E"/>
    <w:rsid w:val="00655F50"/>
    <w:rsid w:val="00656723"/>
    <w:rsid w:val="006578AB"/>
    <w:rsid w:val="00660279"/>
    <w:rsid w:val="00660DA7"/>
    <w:rsid w:val="00660E12"/>
    <w:rsid w:val="006611DF"/>
    <w:rsid w:val="006613A0"/>
    <w:rsid w:val="00661D4C"/>
    <w:rsid w:val="00662CB6"/>
    <w:rsid w:val="0066328C"/>
    <w:rsid w:val="0066435D"/>
    <w:rsid w:val="00664DD4"/>
    <w:rsid w:val="0066518D"/>
    <w:rsid w:val="00666B5C"/>
    <w:rsid w:val="0066796F"/>
    <w:rsid w:val="00672EA6"/>
    <w:rsid w:val="00673622"/>
    <w:rsid w:val="00673AD2"/>
    <w:rsid w:val="006741B7"/>
    <w:rsid w:val="00675276"/>
    <w:rsid w:val="00675469"/>
    <w:rsid w:val="00675808"/>
    <w:rsid w:val="00675D95"/>
    <w:rsid w:val="00676617"/>
    <w:rsid w:val="00676C08"/>
    <w:rsid w:val="00676CB2"/>
    <w:rsid w:val="00677011"/>
    <w:rsid w:val="00680590"/>
    <w:rsid w:val="00680ADF"/>
    <w:rsid w:val="006812AA"/>
    <w:rsid w:val="006820E0"/>
    <w:rsid w:val="006820FA"/>
    <w:rsid w:val="0068390A"/>
    <w:rsid w:val="00684FD0"/>
    <w:rsid w:val="0068516E"/>
    <w:rsid w:val="00685A24"/>
    <w:rsid w:val="00685E12"/>
    <w:rsid w:val="00685E6B"/>
    <w:rsid w:val="0068604D"/>
    <w:rsid w:val="00686C1C"/>
    <w:rsid w:val="00690655"/>
    <w:rsid w:val="006926C7"/>
    <w:rsid w:val="00693B2F"/>
    <w:rsid w:val="00693BBA"/>
    <w:rsid w:val="00693C1D"/>
    <w:rsid w:val="00694C84"/>
    <w:rsid w:val="00696D52"/>
    <w:rsid w:val="00697EFF"/>
    <w:rsid w:val="006A018E"/>
    <w:rsid w:val="006A0603"/>
    <w:rsid w:val="006A0E44"/>
    <w:rsid w:val="006A1306"/>
    <w:rsid w:val="006A1B75"/>
    <w:rsid w:val="006A2655"/>
    <w:rsid w:val="006A3C2B"/>
    <w:rsid w:val="006A3E7E"/>
    <w:rsid w:val="006A43B8"/>
    <w:rsid w:val="006A4CA9"/>
    <w:rsid w:val="006A4F44"/>
    <w:rsid w:val="006A4FF9"/>
    <w:rsid w:val="006A569B"/>
    <w:rsid w:val="006A58C1"/>
    <w:rsid w:val="006A66FE"/>
    <w:rsid w:val="006B185C"/>
    <w:rsid w:val="006B2228"/>
    <w:rsid w:val="006B264E"/>
    <w:rsid w:val="006B32C1"/>
    <w:rsid w:val="006B3635"/>
    <w:rsid w:val="006B3956"/>
    <w:rsid w:val="006B4261"/>
    <w:rsid w:val="006B581E"/>
    <w:rsid w:val="006B589C"/>
    <w:rsid w:val="006B7195"/>
    <w:rsid w:val="006B79D1"/>
    <w:rsid w:val="006C063A"/>
    <w:rsid w:val="006C0DC4"/>
    <w:rsid w:val="006C1DFD"/>
    <w:rsid w:val="006C424D"/>
    <w:rsid w:val="006C467A"/>
    <w:rsid w:val="006C5304"/>
    <w:rsid w:val="006C688D"/>
    <w:rsid w:val="006C68E9"/>
    <w:rsid w:val="006C6E5A"/>
    <w:rsid w:val="006C73FC"/>
    <w:rsid w:val="006D1A48"/>
    <w:rsid w:val="006D363E"/>
    <w:rsid w:val="006D491C"/>
    <w:rsid w:val="006D6E6F"/>
    <w:rsid w:val="006E0BC3"/>
    <w:rsid w:val="006E0E5D"/>
    <w:rsid w:val="006E1184"/>
    <w:rsid w:val="006E18D9"/>
    <w:rsid w:val="006E26D5"/>
    <w:rsid w:val="006E2AC7"/>
    <w:rsid w:val="006E4887"/>
    <w:rsid w:val="006E586E"/>
    <w:rsid w:val="006E6853"/>
    <w:rsid w:val="006E7695"/>
    <w:rsid w:val="006F076E"/>
    <w:rsid w:val="006F0BA6"/>
    <w:rsid w:val="006F0E50"/>
    <w:rsid w:val="006F3680"/>
    <w:rsid w:val="006F44E2"/>
    <w:rsid w:val="006F4B3B"/>
    <w:rsid w:val="006F593C"/>
    <w:rsid w:val="006F5CF8"/>
    <w:rsid w:val="006F5D2B"/>
    <w:rsid w:val="006F7C0E"/>
    <w:rsid w:val="006F7FAB"/>
    <w:rsid w:val="00700300"/>
    <w:rsid w:val="00700E54"/>
    <w:rsid w:val="00701CE0"/>
    <w:rsid w:val="00703E1E"/>
    <w:rsid w:val="00703E60"/>
    <w:rsid w:val="007047CC"/>
    <w:rsid w:val="0070534C"/>
    <w:rsid w:val="0070570A"/>
    <w:rsid w:val="007058F3"/>
    <w:rsid w:val="00705F93"/>
    <w:rsid w:val="00706688"/>
    <w:rsid w:val="007079E8"/>
    <w:rsid w:val="00710E81"/>
    <w:rsid w:val="00711E25"/>
    <w:rsid w:val="007120C4"/>
    <w:rsid w:val="00712EBA"/>
    <w:rsid w:val="0071332E"/>
    <w:rsid w:val="00713C50"/>
    <w:rsid w:val="00713EE9"/>
    <w:rsid w:val="0071511B"/>
    <w:rsid w:val="00716123"/>
    <w:rsid w:val="0071631C"/>
    <w:rsid w:val="00717F39"/>
    <w:rsid w:val="0072164C"/>
    <w:rsid w:val="00721846"/>
    <w:rsid w:val="00721B56"/>
    <w:rsid w:val="00721C7E"/>
    <w:rsid w:val="007221E6"/>
    <w:rsid w:val="00722560"/>
    <w:rsid w:val="0072260B"/>
    <w:rsid w:val="00722644"/>
    <w:rsid w:val="0072426B"/>
    <w:rsid w:val="00724359"/>
    <w:rsid w:val="007245B3"/>
    <w:rsid w:val="00724E48"/>
    <w:rsid w:val="0072572D"/>
    <w:rsid w:val="00725DA3"/>
    <w:rsid w:val="00725E18"/>
    <w:rsid w:val="00726053"/>
    <w:rsid w:val="007262F7"/>
    <w:rsid w:val="007264A6"/>
    <w:rsid w:val="00727009"/>
    <w:rsid w:val="00727555"/>
    <w:rsid w:val="00727BE7"/>
    <w:rsid w:val="00730F14"/>
    <w:rsid w:val="00730F4E"/>
    <w:rsid w:val="00731F0A"/>
    <w:rsid w:val="007321A4"/>
    <w:rsid w:val="0073275F"/>
    <w:rsid w:val="00732B6F"/>
    <w:rsid w:val="007330AD"/>
    <w:rsid w:val="0073382D"/>
    <w:rsid w:val="007339D4"/>
    <w:rsid w:val="00733D83"/>
    <w:rsid w:val="0073405C"/>
    <w:rsid w:val="007347E9"/>
    <w:rsid w:val="00734EDF"/>
    <w:rsid w:val="0073530A"/>
    <w:rsid w:val="00736456"/>
    <w:rsid w:val="00736A74"/>
    <w:rsid w:val="00736A93"/>
    <w:rsid w:val="00736D0A"/>
    <w:rsid w:val="00737228"/>
    <w:rsid w:val="00737AD5"/>
    <w:rsid w:val="007400FD"/>
    <w:rsid w:val="00742165"/>
    <w:rsid w:val="007433C6"/>
    <w:rsid w:val="00743DFD"/>
    <w:rsid w:val="007441F5"/>
    <w:rsid w:val="007464C7"/>
    <w:rsid w:val="007466CE"/>
    <w:rsid w:val="00750585"/>
    <w:rsid w:val="0075066B"/>
    <w:rsid w:val="00750A75"/>
    <w:rsid w:val="00750D90"/>
    <w:rsid w:val="00750EBA"/>
    <w:rsid w:val="007510F7"/>
    <w:rsid w:val="007515EA"/>
    <w:rsid w:val="00751D63"/>
    <w:rsid w:val="00751E49"/>
    <w:rsid w:val="0075216D"/>
    <w:rsid w:val="00752456"/>
    <w:rsid w:val="00752A21"/>
    <w:rsid w:val="00752BD1"/>
    <w:rsid w:val="00752C57"/>
    <w:rsid w:val="00752F96"/>
    <w:rsid w:val="007533AD"/>
    <w:rsid w:val="007534FB"/>
    <w:rsid w:val="00753720"/>
    <w:rsid w:val="007537C8"/>
    <w:rsid w:val="00753A70"/>
    <w:rsid w:val="00754B97"/>
    <w:rsid w:val="007577A6"/>
    <w:rsid w:val="00760754"/>
    <w:rsid w:val="00760C31"/>
    <w:rsid w:val="00760C35"/>
    <w:rsid w:val="0076170B"/>
    <w:rsid w:val="007618A1"/>
    <w:rsid w:val="00761BD9"/>
    <w:rsid w:val="00761DEE"/>
    <w:rsid w:val="007630D1"/>
    <w:rsid w:val="0076328C"/>
    <w:rsid w:val="00764B3D"/>
    <w:rsid w:val="00765231"/>
    <w:rsid w:val="00765870"/>
    <w:rsid w:val="00766A69"/>
    <w:rsid w:val="00766B28"/>
    <w:rsid w:val="00766DD3"/>
    <w:rsid w:val="007675EB"/>
    <w:rsid w:val="0077115E"/>
    <w:rsid w:val="00771422"/>
    <w:rsid w:val="00771A45"/>
    <w:rsid w:val="00771E52"/>
    <w:rsid w:val="00772A69"/>
    <w:rsid w:val="00773563"/>
    <w:rsid w:val="007737BA"/>
    <w:rsid w:val="0077385E"/>
    <w:rsid w:val="00773A9E"/>
    <w:rsid w:val="007744FB"/>
    <w:rsid w:val="0077476A"/>
    <w:rsid w:val="00775130"/>
    <w:rsid w:val="007757FE"/>
    <w:rsid w:val="0077607C"/>
    <w:rsid w:val="0077639E"/>
    <w:rsid w:val="00776565"/>
    <w:rsid w:val="00777033"/>
    <w:rsid w:val="00777FA1"/>
    <w:rsid w:val="00777FEB"/>
    <w:rsid w:val="00780A99"/>
    <w:rsid w:val="00780BAC"/>
    <w:rsid w:val="00780BE0"/>
    <w:rsid w:val="00782869"/>
    <w:rsid w:val="00784A3C"/>
    <w:rsid w:val="007857E5"/>
    <w:rsid w:val="00785D54"/>
    <w:rsid w:val="00787E5F"/>
    <w:rsid w:val="00790B92"/>
    <w:rsid w:val="00791F27"/>
    <w:rsid w:val="007929C9"/>
    <w:rsid w:val="00793903"/>
    <w:rsid w:val="00793C75"/>
    <w:rsid w:val="00794466"/>
    <w:rsid w:val="00795747"/>
    <w:rsid w:val="00796819"/>
    <w:rsid w:val="00797291"/>
    <w:rsid w:val="00797F9E"/>
    <w:rsid w:val="007A020A"/>
    <w:rsid w:val="007A05B0"/>
    <w:rsid w:val="007A1185"/>
    <w:rsid w:val="007A208E"/>
    <w:rsid w:val="007A3A21"/>
    <w:rsid w:val="007A46EC"/>
    <w:rsid w:val="007A4AF2"/>
    <w:rsid w:val="007A4CC9"/>
    <w:rsid w:val="007A4D82"/>
    <w:rsid w:val="007A50D2"/>
    <w:rsid w:val="007A5DCA"/>
    <w:rsid w:val="007A6581"/>
    <w:rsid w:val="007A65A2"/>
    <w:rsid w:val="007A6C04"/>
    <w:rsid w:val="007B2A8B"/>
    <w:rsid w:val="007B2C7B"/>
    <w:rsid w:val="007B2FF2"/>
    <w:rsid w:val="007B3CAD"/>
    <w:rsid w:val="007B40AA"/>
    <w:rsid w:val="007B448F"/>
    <w:rsid w:val="007B4EEC"/>
    <w:rsid w:val="007B4F4E"/>
    <w:rsid w:val="007B55F1"/>
    <w:rsid w:val="007B5B36"/>
    <w:rsid w:val="007B5BF1"/>
    <w:rsid w:val="007B5D7E"/>
    <w:rsid w:val="007B6892"/>
    <w:rsid w:val="007B7697"/>
    <w:rsid w:val="007C0534"/>
    <w:rsid w:val="007C0A94"/>
    <w:rsid w:val="007C0AA9"/>
    <w:rsid w:val="007C0DB8"/>
    <w:rsid w:val="007C1AC3"/>
    <w:rsid w:val="007C2111"/>
    <w:rsid w:val="007C2707"/>
    <w:rsid w:val="007C27F4"/>
    <w:rsid w:val="007C397E"/>
    <w:rsid w:val="007C4CB7"/>
    <w:rsid w:val="007C7239"/>
    <w:rsid w:val="007C74FF"/>
    <w:rsid w:val="007D05B5"/>
    <w:rsid w:val="007D097B"/>
    <w:rsid w:val="007D11F0"/>
    <w:rsid w:val="007D13F4"/>
    <w:rsid w:val="007D1480"/>
    <w:rsid w:val="007D1CE0"/>
    <w:rsid w:val="007D1F28"/>
    <w:rsid w:val="007D27B1"/>
    <w:rsid w:val="007D27BC"/>
    <w:rsid w:val="007D33D1"/>
    <w:rsid w:val="007D4E41"/>
    <w:rsid w:val="007D5698"/>
    <w:rsid w:val="007D5D5F"/>
    <w:rsid w:val="007D66E7"/>
    <w:rsid w:val="007D684A"/>
    <w:rsid w:val="007E02BB"/>
    <w:rsid w:val="007E0C18"/>
    <w:rsid w:val="007E0F8E"/>
    <w:rsid w:val="007E1990"/>
    <w:rsid w:val="007E2C0C"/>
    <w:rsid w:val="007E3213"/>
    <w:rsid w:val="007E4353"/>
    <w:rsid w:val="007E4B3A"/>
    <w:rsid w:val="007E5036"/>
    <w:rsid w:val="007E5FA9"/>
    <w:rsid w:val="007E65B3"/>
    <w:rsid w:val="007E6B85"/>
    <w:rsid w:val="007E7A23"/>
    <w:rsid w:val="007F0271"/>
    <w:rsid w:val="007F17E8"/>
    <w:rsid w:val="007F25EA"/>
    <w:rsid w:val="007F2752"/>
    <w:rsid w:val="007F3098"/>
    <w:rsid w:val="007F326F"/>
    <w:rsid w:val="007F3BB4"/>
    <w:rsid w:val="007F3E1E"/>
    <w:rsid w:val="007F4EA0"/>
    <w:rsid w:val="007F5785"/>
    <w:rsid w:val="007F64B0"/>
    <w:rsid w:val="007F6A60"/>
    <w:rsid w:val="007F7252"/>
    <w:rsid w:val="0080063F"/>
    <w:rsid w:val="0080137C"/>
    <w:rsid w:val="0080206A"/>
    <w:rsid w:val="008023DF"/>
    <w:rsid w:val="00802B29"/>
    <w:rsid w:val="00802C46"/>
    <w:rsid w:val="00803072"/>
    <w:rsid w:val="00803625"/>
    <w:rsid w:val="00804233"/>
    <w:rsid w:val="00804A21"/>
    <w:rsid w:val="00805278"/>
    <w:rsid w:val="008059AE"/>
    <w:rsid w:val="00806035"/>
    <w:rsid w:val="008062EB"/>
    <w:rsid w:val="00806388"/>
    <w:rsid w:val="0080697B"/>
    <w:rsid w:val="00807724"/>
    <w:rsid w:val="0081004E"/>
    <w:rsid w:val="00810466"/>
    <w:rsid w:val="0081102E"/>
    <w:rsid w:val="0081250E"/>
    <w:rsid w:val="008126CC"/>
    <w:rsid w:val="00812BBA"/>
    <w:rsid w:val="00813CDE"/>
    <w:rsid w:val="008145D3"/>
    <w:rsid w:val="00814711"/>
    <w:rsid w:val="00817EBF"/>
    <w:rsid w:val="008200C3"/>
    <w:rsid w:val="008207B1"/>
    <w:rsid w:val="00820CBE"/>
    <w:rsid w:val="00820D16"/>
    <w:rsid w:val="008216E2"/>
    <w:rsid w:val="00822692"/>
    <w:rsid w:val="0082280A"/>
    <w:rsid w:val="0082284B"/>
    <w:rsid w:val="00825E2A"/>
    <w:rsid w:val="00826788"/>
    <w:rsid w:val="00826839"/>
    <w:rsid w:val="008268F5"/>
    <w:rsid w:val="00826D83"/>
    <w:rsid w:val="00826ED0"/>
    <w:rsid w:val="008271E8"/>
    <w:rsid w:val="00827634"/>
    <w:rsid w:val="00827FF2"/>
    <w:rsid w:val="0083058B"/>
    <w:rsid w:val="008307B0"/>
    <w:rsid w:val="00830993"/>
    <w:rsid w:val="008313E6"/>
    <w:rsid w:val="00832842"/>
    <w:rsid w:val="00832F4F"/>
    <w:rsid w:val="00834161"/>
    <w:rsid w:val="00834828"/>
    <w:rsid w:val="0083523E"/>
    <w:rsid w:val="008352EE"/>
    <w:rsid w:val="008356BD"/>
    <w:rsid w:val="00835E93"/>
    <w:rsid w:val="008361CC"/>
    <w:rsid w:val="008364C3"/>
    <w:rsid w:val="00836700"/>
    <w:rsid w:val="0083774A"/>
    <w:rsid w:val="008438A5"/>
    <w:rsid w:val="00843BFD"/>
    <w:rsid w:val="00845F63"/>
    <w:rsid w:val="008467E1"/>
    <w:rsid w:val="00850A5F"/>
    <w:rsid w:val="00851DFE"/>
    <w:rsid w:val="00852A9C"/>
    <w:rsid w:val="00853624"/>
    <w:rsid w:val="00853897"/>
    <w:rsid w:val="008542AF"/>
    <w:rsid w:val="00854F9F"/>
    <w:rsid w:val="008555E4"/>
    <w:rsid w:val="008556FF"/>
    <w:rsid w:val="00855984"/>
    <w:rsid w:val="00855C96"/>
    <w:rsid w:val="00856353"/>
    <w:rsid w:val="00857462"/>
    <w:rsid w:val="00857D00"/>
    <w:rsid w:val="00860778"/>
    <w:rsid w:val="008607CA"/>
    <w:rsid w:val="0086086C"/>
    <w:rsid w:val="00860C4A"/>
    <w:rsid w:val="0086117E"/>
    <w:rsid w:val="0086137E"/>
    <w:rsid w:val="00861515"/>
    <w:rsid w:val="00861638"/>
    <w:rsid w:val="00861F2F"/>
    <w:rsid w:val="00862AD1"/>
    <w:rsid w:val="00863763"/>
    <w:rsid w:val="008639F9"/>
    <w:rsid w:val="00864D19"/>
    <w:rsid w:val="00865D88"/>
    <w:rsid w:val="00866340"/>
    <w:rsid w:val="00866940"/>
    <w:rsid w:val="00866BF1"/>
    <w:rsid w:val="00866CFF"/>
    <w:rsid w:val="0086793A"/>
    <w:rsid w:val="00870201"/>
    <w:rsid w:val="00870831"/>
    <w:rsid w:val="008708F3"/>
    <w:rsid w:val="00872391"/>
    <w:rsid w:val="00872B08"/>
    <w:rsid w:val="00873FA1"/>
    <w:rsid w:val="008740CE"/>
    <w:rsid w:val="00874898"/>
    <w:rsid w:val="0087534A"/>
    <w:rsid w:val="00875535"/>
    <w:rsid w:val="008757FB"/>
    <w:rsid w:val="0087589D"/>
    <w:rsid w:val="0087660B"/>
    <w:rsid w:val="00876C91"/>
    <w:rsid w:val="00877CD3"/>
    <w:rsid w:val="00877DFD"/>
    <w:rsid w:val="00880A2C"/>
    <w:rsid w:val="00880BED"/>
    <w:rsid w:val="0088399B"/>
    <w:rsid w:val="00883FA5"/>
    <w:rsid w:val="008852DD"/>
    <w:rsid w:val="008854FF"/>
    <w:rsid w:val="008859AC"/>
    <w:rsid w:val="0088682D"/>
    <w:rsid w:val="00887938"/>
    <w:rsid w:val="0089171E"/>
    <w:rsid w:val="00891D94"/>
    <w:rsid w:val="00891F22"/>
    <w:rsid w:val="00892865"/>
    <w:rsid w:val="00892881"/>
    <w:rsid w:val="008928C6"/>
    <w:rsid w:val="00892D59"/>
    <w:rsid w:val="00893FE5"/>
    <w:rsid w:val="008954D0"/>
    <w:rsid w:val="00895C34"/>
    <w:rsid w:val="0089637B"/>
    <w:rsid w:val="00896555"/>
    <w:rsid w:val="008969FE"/>
    <w:rsid w:val="00896DCC"/>
    <w:rsid w:val="0089731C"/>
    <w:rsid w:val="0089756C"/>
    <w:rsid w:val="008A02D4"/>
    <w:rsid w:val="008A0539"/>
    <w:rsid w:val="008A0910"/>
    <w:rsid w:val="008A0AB1"/>
    <w:rsid w:val="008A1279"/>
    <w:rsid w:val="008A18DE"/>
    <w:rsid w:val="008A23F6"/>
    <w:rsid w:val="008A290F"/>
    <w:rsid w:val="008A2F38"/>
    <w:rsid w:val="008A3636"/>
    <w:rsid w:val="008A36A7"/>
    <w:rsid w:val="008A3D78"/>
    <w:rsid w:val="008A592A"/>
    <w:rsid w:val="008A6168"/>
    <w:rsid w:val="008A6797"/>
    <w:rsid w:val="008A70D1"/>
    <w:rsid w:val="008A7702"/>
    <w:rsid w:val="008A7D11"/>
    <w:rsid w:val="008A7E65"/>
    <w:rsid w:val="008B05AD"/>
    <w:rsid w:val="008B1142"/>
    <w:rsid w:val="008B12D9"/>
    <w:rsid w:val="008B13DC"/>
    <w:rsid w:val="008B18D5"/>
    <w:rsid w:val="008B1D1F"/>
    <w:rsid w:val="008B3B76"/>
    <w:rsid w:val="008B3F8A"/>
    <w:rsid w:val="008B4796"/>
    <w:rsid w:val="008B4AAB"/>
    <w:rsid w:val="008B4F66"/>
    <w:rsid w:val="008B549F"/>
    <w:rsid w:val="008B5644"/>
    <w:rsid w:val="008B6510"/>
    <w:rsid w:val="008B66EC"/>
    <w:rsid w:val="008B6E75"/>
    <w:rsid w:val="008B7D1A"/>
    <w:rsid w:val="008C0256"/>
    <w:rsid w:val="008C08C5"/>
    <w:rsid w:val="008C0983"/>
    <w:rsid w:val="008C0FBD"/>
    <w:rsid w:val="008C1190"/>
    <w:rsid w:val="008C1492"/>
    <w:rsid w:val="008C1EEB"/>
    <w:rsid w:val="008C2784"/>
    <w:rsid w:val="008C365C"/>
    <w:rsid w:val="008C3BDC"/>
    <w:rsid w:val="008C3DFC"/>
    <w:rsid w:val="008C3F48"/>
    <w:rsid w:val="008C5274"/>
    <w:rsid w:val="008C5534"/>
    <w:rsid w:val="008C5702"/>
    <w:rsid w:val="008C6D79"/>
    <w:rsid w:val="008C6F84"/>
    <w:rsid w:val="008C7379"/>
    <w:rsid w:val="008C7848"/>
    <w:rsid w:val="008C7C12"/>
    <w:rsid w:val="008D0719"/>
    <w:rsid w:val="008D16B6"/>
    <w:rsid w:val="008D1986"/>
    <w:rsid w:val="008D212F"/>
    <w:rsid w:val="008D2294"/>
    <w:rsid w:val="008D246F"/>
    <w:rsid w:val="008D2837"/>
    <w:rsid w:val="008D2F17"/>
    <w:rsid w:val="008D373C"/>
    <w:rsid w:val="008D39DF"/>
    <w:rsid w:val="008D4A5A"/>
    <w:rsid w:val="008D5579"/>
    <w:rsid w:val="008D5A5F"/>
    <w:rsid w:val="008D6E96"/>
    <w:rsid w:val="008D6FC6"/>
    <w:rsid w:val="008D722A"/>
    <w:rsid w:val="008D793D"/>
    <w:rsid w:val="008D7B78"/>
    <w:rsid w:val="008D7BCF"/>
    <w:rsid w:val="008E06EA"/>
    <w:rsid w:val="008E1953"/>
    <w:rsid w:val="008E2398"/>
    <w:rsid w:val="008E34FA"/>
    <w:rsid w:val="008E4E6A"/>
    <w:rsid w:val="008E5089"/>
    <w:rsid w:val="008E545A"/>
    <w:rsid w:val="008E5A64"/>
    <w:rsid w:val="008E5C59"/>
    <w:rsid w:val="008E7C6B"/>
    <w:rsid w:val="008F00C2"/>
    <w:rsid w:val="008F0420"/>
    <w:rsid w:val="008F05AB"/>
    <w:rsid w:val="008F1E10"/>
    <w:rsid w:val="008F2411"/>
    <w:rsid w:val="008F44AE"/>
    <w:rsid w:val="008F4CF5"/>
    <w:rsid w:val="008F5296"/>
    <w:rsid w:val="008F6D6A"/>
    <w:rsid w:val="008F7CFF"/>
    <w:rsid w:val="00900541"/>
    <w:rsid w:val="00901CFA"/>
    <w:rsid w:val="009022D9"/>
    <w:rsid w:val="0090286D"/>
    <w:rsid w:val="009036CC"/>
    <w:rsid w:val="009045C0"/>
    <w:rsid w:val="009050DE"/>
    <w:rsid w:val="0090538C"/>
    <w:rsid w:val="00907099"/>
    <w:rsid w:val="009112BC"/>
    <w:rsid w:val="0091182D"/>
    <w:rsid w:val="0091229B"/>
    <w:rsid w:val="00912700"/>
    <w:rsid w:val="00914603"/>
    <w:rsid w:val="00915160"/>
    <w:rsid w:val="00915321"/>
    <w:rsid w:val="009158B5"/>
    <w:rsid w:val="00916FAF"/>
    <w:rsid w:val="00917C92"/>
    <w:rsid w:val="00920194"/>
    <w:rsid w:val="0092080B"/>
    <w:rsid w:val="00920F3A"/>
    <w:rsid w:val="009211E8"/>
    <w:rsid w:val="009213F9"/>
    <w:rsid w:val="0092165A"/>
    <w:rsid w:val="00921967"/>
    <w:rsid w:val="00921E58"/>
    <w:rsid w:val="00922573"/>
    <w:rsid w:val="00922747"/>
    <w:rsid w:val="00922774"/>
    <w:rsid w:val="00922A3E"/>
    <w:rsid w:val="00923308"/>
    <w:rsid w:val="00923A28"/>
    <w:rsid w:val="00923CB9"/>
    <w:rsid w:val="0092410C"/>
    <w:rsid w:val="009256DC"/>
    <w:rsid w:val="009264CE"/>
    <w:rsid w:val="009269B2"/>
    <w:rsid w:val="0092751B"/>
    <w:rsid w:val="00930196"/>
    <w:rsid w:val="00930C99"/>
    <w:rsid w:val="0093178C"/>
    <w:rsid w:val="00931B2D"/>
    <w:rsid w:val="00931C11"/>
    <w:rsid w:val="00931DC6"/>
    <w:rsid w:val="0093225F"/>
    <w:rsid w:val="00932315"/>
    <w:rsid w:val="00933047"/>
    <w:rsid w:val="00933149"/>
    <w:rsid w:val="00933500"/>
    <w:rsid w:val="00933789"/>
    <w:rsid w:val="00933CC5"/>
    <w:rsid w:val="00933D8F"/>
    <w:rsid w:val="0093412D"/>
    <w:rsid w:val="0093421A"/>
    <w:rsid w:val="00934A42"/>
    <w:rsid w:val="00934C92"/>
    <w:rsid w:val="009362EC"/>
    <w:rsid w:val="00937B76"/>
    <w:rsid w:val="00940189"/>
    <w:rsid w:val="00940B0C"/>
    <w:rsid w:val="00940CC7"/>
    <w:rsid w:val="00940F48"/>
    <w:rsid w:val="00941B7E"/>
    <w:rsid w:val="00942BCF"/>
    <w:rsid w:val="009448CB"/>
    <w:rsid w:val="00944D5F"/>
    <w:rsid w:val="00945910"/>
    <w:rsid w:val="00947692"/>
    <w:rsid w:val="00947964"/>
    <w:rsid w:val="0095122E"/>
    <w:rsid w:val="009516AE"/>
    <w:rsid w:val="00951CCB"/>
    <w:rsid w:val="00951E23"/>
    <w:rsid w:val="00953445"/>
    <w:rsid w:val="00953776"/>
    <w:rsid w:val="00953912"/>
    <w:rsid w:val="0095392C"/>
    <w:rsid w:val="00953C67"/>
    <w:rsid w:val="009541B9"/>
    <w:rsid w:val="00954B90"/>
    <w:rsid w:val="00954E74"/>
    <w:rsid w:val="00955F84"/>
    <w:rsid w:val="00956040"/>
    <w:rsid w:val="00957293"/>
    <w:rsid w:val="009576F1"/>
    <w:rsid w:val="00957BDA"/>
    <w:rsid w:val="00957FF8"/>
    <w:rsid w:val="00957FFD"/>
    <w:rsid w:val="00960744"/>
    <w:rsid w:val="00962156"/>
    <w:rsid w:val="00964A62"/>
    <w:rsid w:val="009653EE"/>
    <w:rsid w:val="00965D50"/>
    <w:rsid w:val="00966001"/>
    <w:rsid w:val="009662DA"/>
    <w:rsid w:val="00966619"/>
    <w:rsid w:val="00967979"/>
    <w:rsid w:val="009706E2"/>
    <w:rsid w:val="00970D0F"/>
    <w:rsid w:val="009723AC"/>
    <w:rsid w:val="009724C3"/>
    <w:rsid w:val="009736BB"/>
    <w:rsid w:val="00973BEF"/>
    <w:rsid w:val="0097413F"/>
    <w:rsid w:val="00974A56"/>
    <w:rsid w:val="00976C1C"/>
    <w:rsid w:val="00977151"/>
    <w:rsid w:val="00980DDD"/>
    <w:rsid w:val="00980FC5"/>
    <w:rsid w:val="00981003"/>
    <w:rsid w:val="00981658"/>
    <w:rsid w:val="00983CF4"/>
    <w:rsid w:val="00983EE5"/>
    <w:rsid w:val="009845D2"/>
    <w:rsid w:val="009854DA"/>
    <w:rsid w:val="00985E6B"/>
    <w:rsid w:val="00985ED8"/>
    <w:rsid w:val="009866D1"/>
    <w:rsid w:val="00986866"/>
    <w:rsid w:val="0098687D"/>
    <w:rsid w:val="00987125"/>
    <w:rsid w:val="009873EB"/>
    <w:rsid w:val="00987954"/>
    <w:rsid w:val="009879F8"/>
    <w:rsid w:val="009914C2"/>
    <w:rsid w:val="009926A5"/>
    <w:rsid w:val="0099451B"/>
    <w:rsid w:val="00994937"/>
    <w:rsid w:val="00994F2A"/>
    <w:rsid w:val="0099677E"/>
    <w:rsid w:val="00996D6C"/>
    <w:rsid w:val="009A0208"/>
    <w:rsid w:val="009A0A07"/>
    <w:rsid w:val="009A0AC0"/>
    <w:rsid w:val="009A0ACE"/>
    <w:rsid w:val="009A112B"/>
    <w:rsid w:val="009A1368"/>
    <w:rsid w:val="009A1886"/>
    <w:rsid w:val="009A2C66"/>
    <w:rsid w:val="009A33A4"/>
    <w:rsid w:val="009A3CB0"/>
    <w:rsid w:val="009A3E53"/>
    <w:rsid w:val="009A3F85"/>
    <w:rsid w:val="009A50E0"/>
    <w:rsid w:val="009A5108"/>
    <w:rsid w:val="009A5D53"/>
    <w:rsid w:val="009A6259"/>
    <w:rsid w:val="009A6592"/>
    <w:rsid w:val="009A6B8F"/>
    <w:rsid w:val="009A6C33"/>
    <w:rsid w:val="009A6F53"/>
    <w:rsid w:val="009A717C"/>
    <w:rsid w:val="009A7B84"/>
    <w:rsid w:val="009B05B7"/>
    <w:rsid w:val="009B152E"/>
    <w:rsid w:val="009B1B6D"/>
    <w:rsid w:val="009B28A5"/>
    <w:rsid w:val="009B29DD"/>
    <w:rsid w:val="009B2EA3"/>
    <w:rsid w:val="009B3A9F"/>
    <w:rsid w:val="009B5F9C"/>
    <w:rsid w:val="009B60F0"/>
    <w:rsid w:val="009B616C"/>
    <w:rsid w:val="009B682B"/>
    <w:rsid w:val="009C145B"/>
    <w:rsid w:val="009C149B"/>
    <w:rsid w:val="009C14CD"/>
    <w:rsid w:val="009C1773"/>
    <w:rsid w:val="009C1F9F"/>
    <w:rsid w:val="009C37EF"/>
    <w:rsid w:val="009C3B05"/>
    <w:rsid w:val="009C67E3"/>
    <w:rsid w:val="009C6CED"/>
    <w:rsid w:val="009D0061"/>
    <w:rsid w:val="009D12C4"/>
    <w:rsid w:val="009D14F1"/>
    <w:rsid w:val="009D256C"/>
    <w:rsid w:val="009D25A4"/>
    <w:rsid w:val="009D26A4"/>
    <w:rsid w:val="009D2A31"/>
    <w:rsid w:val="009D392C"/>
    <w:rsid w:val="009D3BFC"/>
    <w:rsid w:val="009D40CD"/>
    <w:rsid w:val="009D40FA"/>
    <w:rsid w:val="009D4442"/>
    <w:rsid w:val="009D4648"/>
    <w:rsid w:val="009D513F"/>
    <w:rsid w:val="009D5D76"/>
    <w:rsid w:val="009D5DED"/>
    <w:rsid w:val="009D5E2B"/>
    <w:rsid w:val="009D660C"/>
    <w:rsid w:val="009D67AC"/>
    <w:rsid w:val="009D7044"/>
    <w:rsid w:val="009E0B7A"/>
    <w:rsid w:val="009E103D"/>
    <w:rsid w:val="009E107A"/>
    <w:rsid w:val="009E13CA"/>
    <w:rsid w:val="009E1530"/>
    <w:rsid w:val="009E19E1"/>
    <w:rsid w:val="009E1A17"/>
    <w:rsid w:val="009E2953"/>
    <w:rsid w:val="009E29DB"/>
    <w:rsid w:val="009E336A"/>
    <w:rsid w:val="009E5E2C"/>
    <w:rsid w:val="009E7757"/>
    <w:rsid w:val="009F14EC"/>
    <w:rsid w:val="009F18DB"/>
    <w:rsid w:val="009F1E91"/>
    <w:rsid w:val="009F2808"/>
    <w:rsid w:val="009F2B1F"/>
    <w:rsid w:val="009F37BA"/>
    <w:rsid w:val="009F3C28"/>
    <w:rsid w:val="009F4588"/>
    <w:rsid w:val="009F5142"/>
    <w:rsid w:val="009F5818"/>
    <w:rsid w:val="009F5B59"/>
    <w:rsid w:val="009F5E09"/>
    <w:rsid w:val="009F6437"/>
    <w:rsid w:val="009F645D"/>
    <w:rsid w:val="009F78EF"/>
    <w:rsid w:val="00A0007B"/>
    <w:rsid w:val="00A0057E"/>
    <w:rsid w:val="00A005CF"/>
    <w:rsid w:val="00A0067F"/>
    <w:rsid w:val="00A01A86"/>
    <w:rsid w:val="00A02C8F"/>
    <w:rsid w:val="00A03A38"/>
    <w:rsid w:val="00A05BD0"/>
    <w:rsid w:val="00A05F8F"/>
    <w:rsid w:val="00A063EB"/>
    <w:rsid w:val="00A07063"/>
    <w:rsid w:val="00A10796"/>
    <w:rsid w:val="00A11317"/>
    <w:rsid w:val="00A116E6"/>
    <w:rsid w:val="00A11AEA"/>
    <w:rsid w:val="00A11CAB"/>
    <w:rsid w:val="00A11F94"/>
    <w:rsid w:val="00A125EC"/>
    <w:rsid w:val="00A126FE"/>
    <w:rsid w:val="00A14412"/>
    <w:rsid w:val="00A14AFC"/>
    <w:rsid w:val="00A15EC1"/>
    <w:rsid w:val="00A164CB"/>
    <w:rsid w:val="00A179D9"/>
    <w:rsid w:val="00A17E6E"/>
    <w:rsid w:val="00A211A2"/>
    <w:rsid w:val="00A2183D"/>
    <w:rsid w:val="00A21A80"/>
    <w:rsid w:val="00A21D32"/>
    <w:rsid w:val="00A223BB"/>
    <w:rsid w:val="00A22991"/>
    <w:rsid w:val="00A229C2"/>
    <w:rsid w:val="00A237A9"/>
    <w:rsid w:val="00A23D05"/>
    <w:rsid w:val="00A2426B"/>
    <w:rsid w:val="00A243D0"/>
    <w:rsid w:val="00A26E57"/>
    <w:rsid w:val="00A3176F"/>
    <w:rsid w:val="00A319AB"/>
    <w:rsid w:val="00A31C4C"/>
    <w:rsid w:val="00A32D3B"/>
    <w:rsid w:val="00A33A91"/>
    <w:rsid w:val="00A33BAE"/>
    <w:rsid w:val="00A35036"/>
    <w:rsid w:val="00A356C0"/>
    <w:rsid w:val="00A35911"/>
    <w:rsid w:val="00A35F69"/>
    <w:rsid w:val="00A3772D"/>
    <w:rsid w:val="00A40680"/>
    <w:rsid w:val="00A41B02"/>
    <w:rsid w:val="00A43160"/>
    <w:rsid w:val="00A44A66"/>
    <w:rsid w:val="00A45B6A"/>
    <w:rsid w:val="00A45C70"/>
    <w:rsid w:val="00A45D0B"/>
    <w:rsid w:val="00A460BC"/>
    <w:rsid w:val="00A471E3"/>
    <w:rsid w:val="00A471F0"/>
    <w:rsid w:val="00A472D1"/>
    <w:rsid w:val="00A51902"/>
    <w:rsid w:val="00A5235D"/>
    <w:rsid w:val="00A5250A"/>
    <w:rsid w:val="00A53839"/>
    <w:rsid w:val="00A53B9B"/>
    <w:rsid w:val="00A53FD7"/>
    <w:rsid w:val="00A54DB9"/>
    <w:rsid w:val="00A55BCA"/>
    <w:rsid w:val="00A560FB"/>
    <w:rsid w:val="00A56149"/>
    <w:rsid w:val="00A561C4"/>
    <w:rsid w:val="00A56862"/>
    <w:rsid w:val="00A56BBB"/>
    <w:rsid w:val="00A608BB"/>
    <w:rsid w:val="00A61572"/>
    <w:rsid w:val="00A6186F"/>
    <w:rsid w:val="00A626B0"/>
    <w:rsid w:val="00A6286B"/>
    <w:rsid w:val="00A62B0E"/>
    <w:rsid w:val="00A62E2E"/>
    <w:rsid w:val="00A65651"/>
    <w:rsid w:val="00A65A85"/>
    <w:rsid w:val="00A65AAF"/>
    <w:rsid w:val="00A65ABF"/>
    <w:rsid w:val="00A660A6"/>
    <w:rsid w:val="00A6663D"/>
    <w:rsid w:val="00A66B20"/>
    <w:rsid w:val="00A676EB"/>
    <w:rsid w:val="00A67782"/>
    <w:rsid w:val="00A67942"/>
    <w:rsid w:val="00A67A62"/>
    <w:rsid w:val="00A7004A"/>
    <w:rsid w:val="00A70E74"/>
    <w:rsid w:val="00A7222E"/>
    <w:rsid w:val="00A7236D"/>
    <w:rsid w:val="00A724D4"/>
    <w:rsid w:val="00A73C3C"/>
    <w:rsid w:val="00A73D26"/>
    <w:rsid w:val="00A74063"/>
    <w:rsid w:val="00A74466"/>
    <w:rsid w:val="00A75AA7"/>
    <w:rsid w:val="00A75DD1"/>
    <w:rsid w:val="00A77378"/>
    <w:rsid w:val="00A77598"/>
    <w:rsid w:val="00A80763"/>
    <w:rsid w:val="00A8200F"/>
    <w:rsid w:val="00A8224A"/>
    <w:rsid w:val="00A82623"/>
    <w:rsid w:val="00A83212"/>
    <w:rsid w:val="00A83733"/>
    <w:rsid w:val="00A84260"/>
    <w:rsid w:val="00A85699"/>
    <w:rsid w:val="00A85CFD"/>
    <w:rsid w:val="00A85F47"/>
    <w:rsid w:val="00A86D22"/>
    <w:rsid w:val="00A86E6A"/>
    <w:rsid w:val="00A87621"/>
    <w:rsid w:val="00A901A3"/>
    <w:rsid w:val="00A909E1"/>
    <w:rsid w:val="00A91E36"/>
    <w:rsid w:val="00A9243D"/>
    <w:rsid w:val="00A925A9"/>
    <w:rsid w:val="00A9300E"/>
    <w:rsid w:val="00A93358"/>
    <w:rsid w:val="00A9350F"/>
    <w:rsid w:val="00A93963"/>
    <w:rsid w:val="00A9443A"/>
    <w:rsid w:val="00A95491"/>
    <w:rsid w:val="00A958D6"/>
    <w:rsid w:val="00A961A8"/>
    <w:rsid w:val="00A96571"/>
    <w:rsid w:val="00A9694B"/>
    <w:rsid w:val="00AA0207"/>
    <w:rsid w:val="00AA038A"/>
    <w:rsid w:val="00AA29AD"/>
    <w:rsid w:val="00AA2CC3"/>
    <w:rsid w:val="00AA2F31"/>
    <w:rsid w:val="00AA3551"/>
    <w:rsid w:val="00AA3FAF"/>
    <w:rsid w:val="00AA3FC2"/>
    <w:rsid w:val="00AA3FED"/>
    <w:rsid w:val="00AA4595"/>
    <w:rsid w:val="00AA46A7"/>
    <w:rsid w:val="00AA56EE"/>
    <w:rsid w:val="00AA58B5"/>
    <w:rsid w:val="00AA71F5"/>
    <w:rsid w:val="00AB02D4"/>
    <w:rsid w:val="00AB090D"/>
    <w:rsid w:val="00AB0F72"/>
    <w:rsid w:val="00AB16BB"/>
    <w:rsid w:val="00AB1760"/>
    <w:rsid w:val="00AB1CAF"/>
    <w:rsid w:val="00AB20B7"/>
    <w:rsid w:val="00AB2F40"/>
    <w:rsid w:val="00AB3460"/>
    <w:rsid w:val="00AB3762"/>
    <w:rsid w:val="00AB3A06"/>
    <w:rsid w:val="00AB3F54"/>
    <w:rsid w:val="00AB5908"/>
    <w:rsid w:val="00AB5BEC"/>
    <w:rsid w:val="00AB5E57"/>
    <w:rsid w:val="00AC03DA"/>
    <w:rsid w:val="00AC2010"/>
    <w:rsid w:val="00AC2015"/>
    <w:rsid w:val="00AC20C8"/>
    <w:rsid w:val="00AC20ED"/>
    <w:rsid w:val="00AC259A"/>
    <w:rsid w:val="00AC28D9"/>
    <w:rsid w:val="00AC3170"/>
    <w:rsid w:val="00AC3561"/>
    <w:rsid w:val="00AC4513"/>
    <w:rsid w:val="00AC5B59"/>
    <w:rsid w:val="00AC6524"/>
    <w:rsid w:val="00AC7F77"/>
    <w:rsid w:val="00AD1047"/>
    <w:rsid w:val="00AD1FFD"/>
    <w:rsid w:val="00AD2135"/>
    <w:rsid w:val="00AD267D"/>
    <w:rsid w:val="00AD3032"/>
    <w:rsid w:val="00AD45EC"/>
    <w:rsid w:val="00AD4E8E"/>
    <w:rsid w:val="00AD5153"/>
    <w:rsid w:val="00AD58E6"/>
    <w:rsid w:val="00AD67F6"/>
    <w:rsid w:val="00AE0F08"/>
    <w:rsid w:val="00AE1118"/>
    <w:rsid w:val="00AE1BEF"/>
    <w:rsid w:val="00AE25DD"/>
    <w:rsid w:val="00AE2FC1"/>
    <w:rsid w:val="00AE30BE"/>
    <w:rsid w:val="00AE3EE6"/>
    <w:rsid w:val="00AE51BE"/>
    <w:rsid w:val="00AE5DB5"/>
    <w:rsid w:val="00AE6567"/>
    <w:rsid w:val="00AE694E"/>
    <w:rsid w:val="00AE77DD"/>
    <w:rsid w:val="00AE7DF0"/>
    <w:rsid w:val="00AF0272"/>
    <w:rsid w:val="00AF062F"/>
    <w:rsid w:val="00AF1062"/>
    <w:rsid w:val="00AF1CF6"/>
    <w:rsid w:val="00AF26BF"/>
    <w:rsid w:val="00AF2DC6"/>
    <w:rsid w:val="00AF38D1"/>
    <w:rsid w:val="00AF4668"/>
    <w:rsid w:val="00AF4E99"/>
    <w:rsid w:val="00AF54D3"/>
    <w:rsid w:val="00AF5CF0"/>
    <w:rsid w:val="00AF6B54"/>
    <w:rsid w:val="00AF709F"/>
    <w:rsid w:val="00AF7629"/>
    <w:rsid w:val="00B00717"/>
    <w:rsid w:val="00B02493"/>
    <w:rsid w:val="00B03CC4"/>
    <w:rsid w:val="00B052A3"/>
    <w:rsid w:val="00B05DF0"/>
    <w:rsid w:val="00B06D7C"/>
    <w:rsid w:val="00B07660"/>
    <w:rsid w:val="00B07E3B"/>
    <w:rsid w:val="00B1040D"/>
    <w:rsid w:val="00B10728"/>
    <w:rsid w:val="00B11A67"/>
    <w:rsid w:val="00B122A8"/>
    <w:rsid w:val="00B128EB"/>
    <w:rsid w:val="00B12921"/>
    <w:rsid w:val="00B129B8"/>
    <w:rsid w:val="00B15317"/>
    <w:rsid w:val="00B158D3"/>
    <w:rsid w:val="00B1607C"/>
    <w:rsid w:val="00B16180"/>
    <w:rsid w:val="00B16C37"/>
    <w:rsid w:val="00B17669"/>
    <w:rsid w:val="00B176A2"/>
    <w:rsid w:val="00B177B9"/>
    <w:rsid w:val="00B20AC8"/>
    <w:rsid w:val="00B20CD9"/>
    <w:rsid w:val="00B21007"/>
    <w:rsid w:val="00B2127B"/>
    <w:rsid w:val="00B2234E"/>
    <w:rsid w:val="00B22A2D"/>
    <w:rsid w:val="00B22FBE"/>
    <w:rsid w:val="00B245CB"/>
    <w:rsid w:val="00B251DE"/>
    <w:rsid w:val="00B25629"/>
    <w:rsid w:val="00B2653C"/>
    <w:rsid w:val="00B26ADE"/>
    <w:rsid w:val="00B26B3B"/>
    <w:rsid w:val="00B304F1"/>
    <w:rsid w:val="00B30CFC"/>
    <w:rsid w:val="00B311D3"/>
    <w:rsid w:val="00B32846"/>
    <w:rsid w:val="00B3394B"/>
    <w:rsid w:val="00B339ED"/>
    <w:rsid w:val="00B34024"/>
    <w:rsid w:val="00B343C5"/>
    <w:rsid w:val="00B345AC"/>
    <w:rsid w:val="00B357E3"/>
    <w:rsid w:val="00B35897"/>
    <w:rsid w:val="00B36872"/>
    <w:rsid w:val="00B36BEB"/>
    <w:rsid w:val="00B36CED"/>
    <w:rsid w:val="00B37119"/>
    <w:rsid w:val="00B37372"/>
    <w:rsid w:val="00B376FA"/>
    <w:rsid w:val="00B37B85"/>
    <w:rsid w:val="00B4000E"/>
    <w:rsid w:val="00B400A4"/>
    <w:rsid w:val="00B411C6"/>
    <w:rsid w:val="00B41514"/>
    <w:rsid w:val="00B4243C"/>
    <w:rsid w:val="00B427A9"/>
    <w:rsid w:val="00B42972"/>
    <w:rsid w:val="00B42CBE"/>
    <w:rsid w:val="00B43E7C"/>
    <w:rsid w:val="00B44044"/>
    <w:rsid w:val="00B44939"/>
    <w:rsid w:val="00B44AB6"/>
    <w:rsid w:val="00B44F56"/>
    <w:rsid w:val="00B45034"/>
    <w:rsid w:val="00B4510E"/>
    <w:rsid w:val="00B451EB"/>
    <w:rsid w:val="00B4543D"/>
    <w:rsid w:val="00B4594C"/>
    <w:rsid w:val="00B45D39"/>
    <w:rsid w:val="00B45DE9"/>
    <w:rsid w:val="00B46935"/>
    <w:rsid w:val="00B46A4D"/>
    <w:rsid w:val="00B46F98"/>
    <w:rsid w:val="00B47DA9"/>
    <w:rsid w:val="00B503F3"/>
    <w:rsid w:val="00B509CD"/>
    <w:rsid w:val="00B525F2"/>
    <w:rsid w:val="00B5269A"/>
    <w:rsid w:val="00B53C70"/>
    <w:rsid w:val="00B543B8"/>
    <w:rsid w:val="00B55467"/>
    <w:rsid w:val="00B55AE3"/>
    <w:rsid w:val="00B57429"/>
    <w:rsid w:val="00B5752F"/>
    <w:rsid w:val="00B604CC"/>
    <w:rsid w:val="00B60CA6"/>
    <w:rsid w:val="00B61235"/>
    <w:rsid w:val="00B61923"/>
    <w:rsid w:val="00B620C2"/>
    <w:rsid w:val="00B625DF"/>
    <w:rsid w:val="00B6320C"/>
    <w:rsid w:val="00B63FFE"/>
    <w:rsid w:val="00B6420D"/>
    <w:rsid w:val="00B65E4D"/>
    <w:rsid w:val="00B66017"/>
    <w:rsid w:val="00B6750F"/>
    <w:rsid w:val="00B70300"/>
    <w:rsid w:val="00B707B9"/>
    <w:rsid w:val="00B70BB4"/>
    <w:rsid w:val="00B70E00"/>
    <w:rsid w:val="00B7102F"/>
    <w:rsid w:val="00B717B6"/>
    <w:rsid w:val="00B72408"/>
    <w:rsid w:val="00B7262E"/>
    <w:rsid w:val="00B729DA"/>
    <w:rsid w:val="00B74161"/>
    <w:rsid w:val="00B7465D"/>
    <w:rsid w:val="00B74B6C"/>
    <w:rsid w:val="00B74FD1"/>
    <w:rsid w:val="00B75816"/>
    <w:rsid w:val="00B7631C"/>
    <w:rsid w:val="00B7678D"/>
    <w:rsid w:val="00B77380"/>
    <w:rsid w:val="00B77530"/>
    <w:rsid w:val="00B77AAD"/>
    <w:rsid w:val="00B807F6"/>
    <w:rsid w:val="00B80BE8"/>
    <w:rsid w:val="00B80C49"/>
    <w:rsid w:val="00B80E2A"/>
    <w:rsid w:val="00B814CD"/>
    <w:rsid w:val="00B81F47"/>
    <w:rsid w:val="00B822F4"/>
    <w:rsid w:val="00B8257A"/>
    <w:rsid w:val="00B82BB5"/>
    <w:rsid w:val="00B82E31"/>
    <w:rsid w:val="00B82F95"/>
    <w:rsid w:val="00B8320D"/>
    <w:rsid w:val="00B845A8"/>
    <w:rsid w:val="00B85A38"/>
    <w:rsid w:val="00B8605D"/>
    <w:rsid w:val="00B871CA"/>
    <w:rsid w:val="00B87670"/>
    <w:rsid w:val="00B9139F"/>
    <w:rsid w:val="00B91EA2"/>
    <w:rsid w:val="00B923A5"/>
    <w:rsid w:val="00B923C7"/>
    <w:rsid w:val="00B927FB"/>
    <w:rsid w:val="00B92E2C"/>
    <w:rsid w:val="00B93889"/>
    <w:rsid w:val="00B93EE5"/>
    <w:rsid w:val="00B9406D"/>
    <w:rsid w:val="00B94A56"/>
    <w:rsid w:val="00B9567B"/>
    <w:rsid w:val="00B97035"/>
    <w:rsid w:val="00B970D1"/>
    <w:rsid w:val="00BA0B13"/>
    <w:rsid w:val="00BA11D6"/>
    <w:rsid w:val="00BA19F7"/>
    <w:rsid w:val="00BA1C72"/>
    <w:rsid w:val="00BA2452"/>
    <w:rsid w:val="00BA272F"/>
    <w:rsid w:val="00BA278E"/>
    <w:rsid w:val="00BA308F"/>
    <w:rsid w:val="00BA3BC7"/>
    <w:rsid w:val="00BA6515"/>
    <w:rsid w:val="00BA7842"/>
    <w:rsid w:val="00BA7D33"/>
    <w:rsid w:val="00BA7F41"/>
    <w:rsid w:val="00BB00CD"/>
    <w:rsid w:val="00BB0320"/>
    <w:rsid w:val="00BB0964"/>
    <w:rsid w:val="00BB17B1"/>
    <w:rsid w:val="00BB19F2"/>
    <w:rsid w:val="00BB2478"/>
    <w:rsid w:val="00BB2A30"/>
    <w:rsid w:val="00BB2C14"/>
    <w:rsid w:val="00BB2CD0"/>
    <w:rsid w:val="00BB2D04"/>
    <w:rsid w:val="00BB68A6"/>
    <w:rsid w:val="00BB6B87"/>
    <w:rsid w:val="00BB6E8F"/>
    <w:rsid w:val="00BB7781"/>
    <w:rsid w:val="00BC23E2"/>
    <w:rsid w:val="00BC31E6"/>
    <w:rsid w:val="00BC472E"/>
    <w:rsid w:val="00BC520F"/>
    <w:rsid w:val="00BC5A6F"/>
    <w:rsid w:val="00BC63C0"/>
    <w:rsid w:val="00BC6B2A"/>
    <w:rsid w:val="00BD0052"/>
    <w:rsid w:val="00BD14AA"/>
    <w:rsid w:val="00BD22EE"/>
    <w:rsid w:val="00BD2BB0"/>
    <w:rsid w:val="00BD389E"/>
    <w:rsid w:val="00BD3A6E"/>
    <w:rsid w:val="00BD4396"/>
    <w:rsid w:val="00BD4896"/>
    <w:rsid w:val="00BD556B"/>
    <w:rsid w:val="00BD5D07"/>
    <w:rsid w:val="00BD5FED"/>
    <w:rsid w:val="00BD6346"/>
    <w:rsid w:val="00BD719A"/>
    <w:rsid w:val="00BD751F"/>
    <w:rsid w:val="00BD7CB3"/>
    <w:rsid w:val="00BE0B3F"/>
    <w:rsid w:val="00BE1760"/>
    <w:rsid w:val="00BE26CC"/>
    <w:rsid w:val="00BE2E46"/>
    <w:rsid w:val="00BE35FF"/>
    <w:rsid w:val="00BE45B5"/>
    <w:rsid w:val="00BE475A"/>
    <w:rsid w:val="00BE5019"/>
    <w:rsid w:val="00BE5BA4"/>
    <w:rsid w:val="00BE5E15"/>
    <w:rsid w:val="00BE5F45"/>
    <w:rsid w:val="00BE686B"/>
    <w:rsid w:val="00BE6903"/>
    <w:rsid w:val="00BE7FEF"/>
    <w:rsid w:val="00BF0F8D"/>
    <w:rsid w:val="00BF1629"/>
    <w:rsid w:val="00BF2C8F"/>
    <w:rsid w:val="00BF3C17"/>
    <w:rsid w:val="00BF3D98"/>
    <w:rsid w:val="00BF3DEC"/>
    <w:rsid w:val="00BF4AAA"/>
    <w:rsid w:val="00BF4B03"/>
    <w:rsid w:val="00BF589A"/>
    <w:rsid w:val="00BF73E2"/>
    <w:rsid w:val="00BF7644"/>
    <w:rsid w:val="00C00305"/>
    <w:rsid w:val="00C0208A"/>
    <w:rsid w:val="00C0261A"/>
    <w:rsid w:val="00C045CA"/>
    <w:rsid w:val="00C04A62"/>
    <w:rsid w:val="00C0662A"/>
    <w:rsid w:val="00C06B0F"/>
    <w:rsid w:val="00C06F96"/>
    <w:rsid w:val="00C07E98"/>
    <w:rsid w:val="00C109DF"/>
    <w:rsid w:val="00C10F04"/>
    <w:rsid w:val="00C11836"/>
    <w:rsid w:val="00C1191B"/>
    <w:rsid w:val="00C11C44"/>
    <w:rsid w:val="00C14DBE"/>
    <w:rsid w:val="00C14FA5"/>
    <w:rsid w:val="00C16414"/>
    <w:rsid w:val="00C16FF2"/>
    <w:rsid w:val="00C17211"/>
    <w:rsid w:val="00C17753"/>
    <w:rsid w:val="00C21135"/>
    <w:rsid w:val="00C224EC"/>
    <w:rsid w:val="00C229FD"/>
    <w:rsid w:val="00C22A94"/>
    <w:rsid w:val="00C22F3A"/>
    <w:rsid w:val="00C25D9C"/>
    <w:rsid w:val="00C26D8A"/>
    <w:rsid w:val="00C276DA"/>
    <w:rsid w:val="00C30554"/>
    <w:rsid w:val="00C309E6"/>
    <w:rsid w:val="00C318AD"/>
    <w:rsid w:val="00C32122"/>
    <w:rsid w:val="00C32389"/>
    <w:rsid w:val="00C323EF"/>
    <w:rsid w:val="00C32667"/>
    <w:rsid w:val="00C33682"/>
    <w:rsid w:val="00C35897"/>
    <w:rsid w:val="00C3590B"/>
    <w:rsid w:val="00C36F19"/>
    <w:rsid w:val="00C3766A"/>
    <w:rsid w:val="00C37A49"/>
    <w:rsid w:val="00C37E2D"/>
    <w:rsid w:val="00C40284"/>
    <w:rsid w:val="00C41C57"/>
    <w:rsid w:val="00C41EE1"/>
    <w:rsid w:val="00C461D9"/>
    <w:rsid w:val="00C47494"/>
    <w:rsid w:val="00C47590"/>
    <w:rsid w:val="00C51A0E"/>
    <w:rsid w:val="00C53449"/>
    <w:rsid w:val="00C5409D"/>
    <w:rsid w:val="00C54181"/>
    <w:rsid w:val="00C55B4A"/>
    <w:rsid w:val="00C55D6B"/>
    <w:rsid w:val="00C55F24"/>
    <w:rsid w:val="00C56090"/>
    <w:rsid w:val="00C56AEB"/>
    <w:rsid w:val="00C56EC7"/>
    <w:rsid w:val="00C57225"/>
    <w:rsid w:val="00C574D4"/>
    <w:rsid w:val="00C57792"/>
    <w:rsid w:val="00C57AFB"/>
    <w:rsid w:val="00C57FD4"/>
    <w:rsid w:val="00C60F3B"/>
    <w:rsid w:val="00C61355"/>
    <w:rsid w:val="00C6170B"/>
    <w:rsid w:val="00C62B30"/>
    <w:rsid w:val="00C62FA2"/>
    <w:rsid w:val="00C633BF"/>
    <w:rsid w:val="00C635D9"/>
    <w:rsid w:val="00C64512"/>
    <w:rsid w:val="00C647F7"/>
    <w:rsid w:val="00C65729"/>
    <w:rsid w:val="00C669E3"/>
    <w:rsid w:val="00C66ABD"/>
    <w:rsid w:val="00C66F2C"/>
    <w:rsid w:val="00C67AB7"/>
    <w:rsid w:val="00C70454"/>
    <w:rsid w:val="00C73AB3"/>
    <w:rsid w:val="00C740D8"/>
    <w:rsid w:val="00C75EE7"/>
    <w:rsid w:val="00C7660A"/>
    <w:rsid w:val="00C7671D"/>
    <w:rsid w:val="00C76748"/>
    <w:rsid w:val="00C77238"/>
    <w:rsid w:val="00C7753E"/>
    <w:rsid w:val="00C808FC"/>
    <w:rsid w:val="00C8101A"/>
    <w:rsid w:val="00C8198C"/>
    <w:rsid w:val="00C81A80"/>
    <w:rsid w:val="00C81CD4"/>
    <w:rsid w:val="00C81E62"/>
    <w:rsid w:val="00C82E71"/>
    <w:rsid w:val="00C82EE0"/>
    <w:rsid w:val="00C8418F"/>
    <w:rsid w:val="00C843C2"/>
    <w:rsid w:val="00C850E4"/>
    <w:rsid w:val="00C85276"/>
    <w:rsid w:val="00C86890"/>
    <w:rsid w:val="00C86E0B"/>
    <w:rsid w:val="00C87159"/>
    <w:rsid w:val="00C90004"/>
    <w:rsid w:val="00C90009"/>
    <w:rsid w:val="00C90828"/>
    <w:rsid w:val="00C933DF"/>
    <w:rsid w:val="00C94237"/>
    <w:rsid w:val="00C94744"/>
    <w:rsid w:val="00C94B4B"/>
    <w:rsid w:val="00C96F64"/>
    <w:rsid w:val="00C978DD"/>
    <w:rsid w:val="00C97A7D"/>
    <w:rsid w:val="00C97B11"/>
    <w:rsid w:val="00CA0919"/>
    <w:rsid w:val="00CA0952"/>
    <w:rsid w:val="00CA171C"/>
    <w:rsid w:val="00CA1883"/>
    <w:rsid w:val="00CA1A26"/>
    <w:rsid w:val="00CA2FEB"/>
    <w:rsid w:val="00CA383B"/>
    <w:rsid w:val="00CA38AE"/>
    <w:rsid w:val="00CA400A"/>
    <w:rsid w:val="00CA41C6"/>
    <w:rsid w:val="00CA4345"/>
    <w:rsid w:val="00CA4A7C"/>
    <w:rsid w:val="00CA5206"/>
    <w:rsid w:val="00CA5444"/>
    <w:rsid w:val="00CA74A0"/>
    <w:rsid w:val="00CB0A34"/>
    <w:rsid w:val="00CB2960"/>
    <w:rsid w:val="00CB31BE"/>
    <w:rsid w:val="00CB3E42"/>
    <w:rsid w:val="00CB4E08"/>
    <w:rsid w:val="00CB56BC"/>
    <w:rsid w:val="00CB58C8"/>
    <w:rsid w:val="00CB5BAC"/>
    <w:rsid w:val="00CB7B7C"/>
    <w:rsid w:val="00CB7FAE"/>
    <w:rsid w:val="00CC0092"/>
    <w:rsid w:val="00CC050F"/>
    <w:rsid w:val="00CC2060"/>
    <w:rsid w:val="00CC21E5"/>
    <w:rsid w:val="00CC2949"/>
    <w:rsid w:val="00CC2F13"/>
    <w:rsid w:val="00CC349B"/>
    <w:rsid w:val="00CC3724"/>
    <w:rsid w:val="00CC3A15"/>
    <w:rsid w:val="00CC3EF0"/>
    <w:rsid w:val="00CC4917"/>
    <w:rsid w:val="00CC5CB7"/>
    <w:rsid w:val="00CC7375"/>
    <w:rsid w:val="00CC75CB"/>
    <w:rsid w:val="00CC780B"/>
    <w:rsid w:val="00CC7ED2"/>
    <w:rsid w:val="00CD0142"/>
    <w:rsid w:val="00CD09DE"/>
    <w:rsid w:val="00CD1237"/>
    <w:rsid w:val="00CD1263"/>
    <w:rsid w:val="00CD3658"/>
    <w:rsid w:val="00CD3716"/>
    <w:rsid w:val="00CD4A1E"/>
    <w:rsid w:val="00CD5860"/>
    <w:rsid w:val="00CD67BB"/>
    <w:rsid w:val="00CD7A90"/>
    <w:rsid w:val="00CD7FA9"/>
    <w:rsid w:val="00CE063B"/>
    <w:rsid w:val="00CE0943"/>
    <w:rsid w:val="00CE12F2"/>
    <w:rsid w:val="00CE25AF"/>
    <w:rsid w:val="00CE3683"/>
    <w:rsid w:val="00CE5216"/>
    <w:rsid w:val="00CE5BE6"/>
    <w:rsid w:val="00CE6216"/>
    <w:rsid w:val="00CE62A3"/>
    <w:rsid w:val="00CE6782"/>
    <w:rsid w:val="00CE79C5"/>
    <w:rsid w:val="00CF0743"/>
    <w:rsid w:val="00CF0752"/>
    <w:rsid w:val="00CF16FD"/>
    <w:rsid w:val="00CF1CB2"/>
    <w:rsid w:val="00CF216E"/>
    <w:rsid w:val="00CF2C2A"/>
    <w:rsid w:val="00CF2D9D"/>
    <w:rsid w:val="00CF5A70"/>
    <w:rsid w:val="00CF5BCF"/>
    <w:rsid w:val="00CF5F36"/>
    <w:rsid w:val="00CF5FAF"/>
    <w:rsid w:val="00CF6273"/>
    <w:rsid w:val="00CF6B9A"/>
    <w:rsid w:val="00CF6C7B"/>
    <w:rsid w:val="00CF6D5B"/>
    <w:rsid w:val="00CF72BD"/>
    <w:rsid w:val="00CF7665"/>
    <w:rsid w:val="00CF7DFD"/>
    <w:rsid w:val="00D009B1"/>
    <w:rsid w:val="00D01E92"/>
    <w:rsid w:val="00D02053"/>
    <w:rsid w:val="00D024C4"/>
    <w:rsid w:val="00D0283E"/>
    <w:rsid w:val="00D02B9D"/>
    <w:rsid w:val="00D0301D"/>
    <w:rsid w:val="00D0376E"/>
    <w:rsid w:val="00D043E8"/>
    <w:rsid w:val="00D0447C"/>
    <w:rsid w:val="00D044BC"/>
    <w:rsid w:val="00D04FB6"/>
    <w:rsid w:val="00D0560D"/>
    <w:rsid w:val="00D05DE5"/>
    <w:rsid w:val="00D06A4E"/>
    <w:rsid w:val="00D06BFB"/>
    <w:rsid w:val="00D06FBB"/>
    <w:rsid w:val="00D07CCA"/>
    <w:rsid w:val="00D10088"/>
    <w:rsid w:val="00D107E0"/>
    <w:rsid w:val="00D10D9D"/>
    <w:rsid w:val="00D1147B"/>
    <w:rsid w:val="00D118C6"/>
    <w:rsid w:val="00D11FA6"/>
    <w:rsid w:val="00D12074"/>
    <w:rsid w:val="00D1228C"/>
    <w:rsid w:val="00D12A76"/>
    <w:rsid w:val="00D13C6A"/>
    <w:rsid w:val="00D14101"/>
    <w:rsid w:val="00D14BB9"/>
    <w:rsid w:val="00D15211"/>
    <w:rsid w:val="00D1574A"/>
    <w:rsid w:val="00D161EA"/>
    <w:rsid w:val="00D16643"/>
    <w:rsid w:val="00D17D16"/>
    <w:rsid w:val="00D17F71"/>
    <w:rsid w:val="00D20A2A"/>
    <w:rsid w:val="00D21517"/>
    <w:rsid w:val="00D21689"/>
    <w:rsid w:val="00D21909"/>
    <w:rsid w:val="00D22A3F"/>
    <w:rsid w:val="00D22CA8"/>
    <w:rsid w:val="00D23046"/>
    <w:rsid w:val="00D235AD"/>
    <w:rsid w:val="00D2510A"/>
    <w:rsid w:val="00D25AA8"/>
    <w:rsid w:val="00D26196"/>
    <w:rsid w:val="00D268BD"/>
    <w:rsid w:val="00D26CF6"/>
    <w:rsid w:val="00D27815"/>
    <w:rsid w:val="00D27A6A"/>
    <w:rsid w:val="00D3022D"/>
    <w:rsid w:val="00D30A14"/>
    <w:rsid w:val="00D310D0"/>
    <w:rsid w:val="00D311DE"/>
    <w:rsid w:val="00D3150B"/>
    <w:rsid w:val="00D31B1E"/>
    <w:rsid w:val="00D3210E"/>
    <w:rsid w:val="00D32319"/>
    <w:rsid w:val="00D3287F"/>
    <w:rsid w:val="00D3360A"/>
    <w:rsid w:val="00D34113"/>
    <w:rsid w:val="00D35C1A"/>
    <w:rsid w:val="00D36344"/>
    <w:rsid w:val="00D363D5"/>
    <w:rsid w:val="00D369AD"/>
    <w:rsid w:val="00D3790D"/>
    <w:rsid w:val="00D37A6F"/>
    <w:rsid w:val="00D40318"/>
    <w:rsid w:val="00D405A4"/>
    <w:rsid w:val="00D40F82"/>
    <w:rsid w:val="00D410EB"/>
    <w:rsid w:val="00D41B4A"/>
    <w:rsid w:val="00D42204"/>
    <w:rsid w:val="00D427F9"/>
    <w:rsid w:val="00D43255"/>
    <w:rsid w:val="00D44E45"/>
    <w:rsid w:val="00D4546C"/>
    <w:rsid w:val="00D460A1"/>
    <w:rsid w:val="00D47275"/>
    <w:rsid w:val="00D47645"/>
    <w:rsid w:val="00D47DC1"/>
    <w:rsid w:val="00D50B9E"/>
    <w:rsid w:val="00D531B7"/>
    <w:rsid w:val="00D5406E"/>
    <w:rsid w:val="00D54592"/>
    <w:rsid w:val="00D55191"/>
    <w:rsid w:val="00D5679C"/>
    <w:rsid w:val="00D56AEC"/>
    <w:rsid w:val="00D57144"/>
    <w:rsid w:val="00D57A41"/>
    <w:rsid w:val="00D60812"/>
    <w:rsid w:val="00D614CF"/>
    <w:rsid w:val="00D6202C"/>
    <w:rsid w:val="00D62BC6"/>
    <w:rsid w:val="00D62C3F"/>
    <w:rsid w:val="00D630E5"/>
    <w:rsid w:val="00D638F8"/>
    <w:rsid w:val="00D63AA8"/>
    <w:rsid w:val="00D63AF9"/>
    <w:rsid w:val="00D64AA3"/>
    <w:rsid w:val="00D65472"/>
    <w:rsid w:val="00D66791"/>
    <w:rsid w:val="00D67212"/>
    <w:rsid w:val="00D67555"/>
    <w:rsid w:val="00D73655"/>
    <w:rsid w:val="00D73F20"/>
    <w:rsid w:val="00D74D70"/>
    <w:rsid w:val="00D74E01"/>
    <w:rsid w:val="00D75096"/>
    <w:rsid w:val="00D751EF"/>
    <w:rsid w:val="00D76FF1"/>
    <w:rsid w:val="00D77DA1"/>
    <w:rsid w:val="00D77FE5"/>
    <w:rsid w:val="00D801E5"/>
    <w:rsid w:val="00D81EA7"/>
    <w:rsid w:val="00D8207D"/>
    <w:rsid w:val="00D824A7"/>
    <w:rsid w:val="00D82F4B"/>
    <w:rsid w:val="00D83687"/>
    <w:rsid w:val="00D844ED"/>
    <w:rsid w:val="00D84998"/>
    <w:rsid w:val="00D84BF4"/>
    <w:rsid w:val="00D8500D"/>
    <w:rsid w:val="00D85B63"/>
    <w:rsid w:val="00D85CD4"/>
    <w:rsid w:val="00D865D5"/>
    <w:rsid w:val="00D871EB"/>
    <w:rsid w:val="00D8729C"/>
    <w:rsid w:val="00D8798A"/>
    <w:rsid w:val="00D90099"/>
    <w:rsid w:val="00D917E9"/>
    <w:rsid w:val="00D9189B"/>
    <w:rsid w:val="00D92241"/>
    <w:rsid w:val="00D92C20"/>
    <w:rsid w:val="00D932A7"/>
    <w:rsid w:val="00D937A2"/>
    <w:rsid w:val="00D937DC"/>
    <w:rsid w:val="00D942AA"/>
    <w:rsid w:val="00D962AE"/>
    <w:rsid w:val="00D97089"/>
    <w:rsid w:val="00D97B99"/>
    <w:rsid w:val="00DA02E8"/>
    <w:rsid w:val="00DA1CA3"/>
    <w:rsid w:val="00DA1CF6"/>
    <w:rsid w:val="00DA358A"/>
    <w:rsid w:val="00DA3717"/>
    <w:rsid w:val="00DA3F71"/>
    <w:rsid w:val="00DA41B9"/>
    <w:rsid w:val="00DA4963"/>
    <w:rsid w:val="00DA521C"/>
    <w:rsid w:val="00DA5F53"/>
    <w:rsid w:val="00DA6575"/>
    <w:rsid w:val="00DA695C"/>
    <w:rsid w:val="00DA720A"/>
    <w:rsid w:val="00DA7A54"/>
    <w:rsid w:val="00DB13CA"/>
    <w:rsid w:val="00DB1FA7"/>
    <w:rsid w:val="00DB2B90"/>
    <w:rsid w:val="00DB2FE6"/>
    <w:rsid w:val="00DB5173"/>
    <w:rsid w:val="00DB5739"/>
    <w:rsid w:val="00DB5FC6"/>
    <w:rsid w:val="00DB638A"/>
    <w:rsid w:val="00DB7B65"/>
    <w:rsid w:val="00DB7E1C"/>
    <w:rsid w:val="00DC068E"/>
    <w:rsid w:val="00DC07A1"/>
    <w:rsid w:val="00DC1224"/>
    <w:rsid w:val="00DC1363"/>
    <w:rsid w:val="00DC2B7C"/>
    <w:rsid w:val="00DC2D93"/>
    <w:rsid w:val="00DC2DDD"/>
    <w:rsid w:val="00DC2E06"/>
    <w:rsid w:val="00DC329C"/>
    <w:rsid w:val="00DC3312"/>
    <w:rsid w:val="00DC44E3"/>
    <w:rsid w:val="00DC58E3"/>
    <w:rsid w:val="00DC5A4B"/>
    <w:rsid w:val="00DC639F"/>
    <w:rsid w:val="00DC692A"/>
    <w:rsid w:val="00DC6A84"/>
    <w:rsid w:val="00DC6F24"/>
    <w:rsid w:val="00DC7E5E"/>
    <w:rsid w:val="00DD0FE1"/>
    <w:rsid w:val="00DD1407"/>
    <w:rsid w:val="00DD1E53"/>
    <w:rsid w:val="00DD292A"/>
    <w:rsid w:val="00DD2A11"/>
    <w:rsid w:val="00DD56DB"/>
    <w:rsid w:val="00DD62C7"/>
    <w:rsid w:val="00DD63AC"/>
    <w:rsid w:val="00DD65FD"/>
    <w:rsid w:val="00DD6907"/>
    <w:rsid w:val="00DD70BA"/>
    <w:rsid w:val="00DD7B5A"/>
    <w:rsid w:val="00DE05A3"/>
    <w:rsid w:val="00DE0DA7"/>
    <w:rsid w:val="00DE200F"/>
    <w:rsid w:val="00DE2E98"/>
    <w:rsid w:val="00DE3EF2"/>
    <w:rsid w:val="00DE4816"/>
    <w:rsid w:val="00DE4D1A"/>
    <w:rsid w:val="00DE52F5"/>
    <w:rsid w:val="00DE580A"/>
    <w:rsid w:val="00DE5E6A"/>
    <w:rsid w:val="00DE5F1E"/>
    <w:rsid w:val="00DE62ED"/>
    <w:rsid w:val="00DE66B0"/>
    <w:rsid w:val="00DE7499"/>
    <w:rsid w:val="00DE7AC3"/>
    <w:rsid w:val="00DE7BA5"/>
    <w:rsid w:val="00DF0C40"/>
    <w:rsid w:val="00DF0E5B"/>
    <w:rsid w:val="00DF167A"/>
    <w:rsid w:val="00DF2000"/>
    <w:rsid w:val="00DF27AB"/>
    <w:rsid w:val="00DF2A24"/>
    <w:rsid w:val="00DF335C"/>
    <w:rsid w:val="00DF3728"/>
    <w:rsid w:val="00DF4898"/>
    <w:rsid w:val="00DF5543"/>
    <w:rsid w:val="00DF614A"/>
    <w:rsid w:val="00DF6F6B"/>
    <w:rsid w:val="00DF7399"/>
    <w:rsid w:val="00DF7572"/>
    <w:rsid w:val="00E01CCA"/>
    <w:rsid w:val="00E025A4"/>
    <w:rsid w:val="00E02B0E"/>
    <w:rsid w:val="00E03B5D"/>
    <w:rsid w:val="00E041A6"/>
    <w:rsid w:val="00E046CB"/>
    <w:rsid w:val="00E047C3"/>
    <w:rsid w:val="00E04FAC"/>
    <w:rsid w:val="00E056BA"/>
    <w:rsid w:val="00E0674B"/>
    <w:rsid w:val="00E07317"/>
    <w:rsid w:val="00E076E0"/>
    <w:rsid w:val="00E076FB"/>
    <w:rsid w:val="00E07A1A"/>
    <w:rsid w:val="00E07F26"/>
    <w:rsid w:val="00E1127E"/>
    <w:rsid w:val="00E117F5"/>
    <w:rsid w:val="00E11980"/>
    <w:rsid w:val="00E11EAC"/>
    <w:rsid w:val="00E130CD"/>
    <w:rsid w:val="00E14363"/>
    <w:rsid w:val="00E14E30"/>
    <w:rsid w:val="00E1530F"/>
    <w:rsid w:val="00E153DA"/>
    <w:rsid w:val="00E16F83"/>
    <w:rsid w:val="00E2017B"/>
    <w:rsid w:val="00E213D5"/>
    <w:rsid w:val="00E21B22"/>
    <w:rsid w:val="00E2235F"/>
    <w:rsid w:val="00E2284C"/>
    <w:rsid w:val="00E229A9"/>
    <w:rsid w:val="00E22E3F"/>
    <w:rsid w:val="00E23784"/>
    <w:rsid w:val="00E23BE3"/>
    <w:rsid w:val="00E23ED6"/>
    <w:rsid w:val="00E242D6"/>
    <w:rsid w:val="00E24E6B"/>
    <w:rsid w:val="00E24F30"/>
    <w:rsid w:val="00E25887"/>
    <w:rsid w:val="00E25BE3"/>
    <w:rsid w:val="00E26897"/>
    <w:rsid w:val="00E26E41"/>
    <w:rsid w:val="00E321FC"/>
    <w:rsid w:val="00E330BC"/>
    <w:rsid w:val="00E347E9"/>
    <w:rsid w:val="00E351E5"/>
    <w:rsid w:val="00E36B5F"/>
    <w:rsid w:val="00E375B1"/>
    <w:rsid w:val="00E3766D"/>
    <w:rsid w:val="00E4025C"/>
    <w:rsid w:val="00E403DF"/>
    <w:rsid w:val="00E40B51"/>
    <w:rsid w:val="00E41054"/>
    <w:rsid w:val="00E41946"/>
    <w:rsid w:val="00E42595"/>
    <w:rsid w:val="00E43D7F"/>
    <w:rsid w:val="00E44907"/>
    <w:rsid w:val="00E45245"/>
    <w:rsid w:val="00E45266"/>
    <w:rsid w:val="00E455DE"/>
    <w:rsid w:val="00E45D56"/>
    <w:rsid w:val="00E47D26"/>
    <w:rsid w:val="00E502D3"/>
    <w:rsid w:val="00E505B9"/>
    <w:rsid w:val="00E50DEB"/>
    <w:rsid w:val="00E50EA2"/>
    <w:rsid w:val="00E5165C"/>
    <w:rsid w:val="00E5165F"/>
    <w:rsid w:val="00E535D1"/>
    <w:rsid w:val="00E53DE3"/>
    <w:rsid w:val="00E53E14"/>
    <w:rsid w:val="00E53F99"/>
    <w:rsid w:val="00E54F08"/>
    <w:rsid w:val="00E55512"/>
    <w:rsid w:val="00E578F6"/>
    <w:rsid w:val="00E57CA3"/>
    <w:rsid w:val="00E610F7"/>
    <w:rsid w:val="00E61547"/>
    <w:rsid w:val="00E62293"/>
    <w:rsid w:val="00E6229D"/>
    <w:rsid w:val="00E627E2"/>
    <w:rsid w:val="00E6393C"/>
    <w:rsid w:val="00E649DD"/>
    <w:rsid w:val="00E650B2"/>
    <w:rsid w:val="00E65614"/>
    <w:rsid w:val="00E705DA"/>
    <w:rsid w:val="00E70BD3"/>
    <w:rsid w:val="00E713B9"/>
    <w:rsid w:val="00E71AE4"/>
    <w:rsid w:val="00E71EA6"/>
    <w:rsid w:val="00E7214B"/>
    <w:rsid w:val="00E72E66"/>
    <w:rsid w:val="00E7307F"/>
    <w:rsid w:val="00E73100"/>
    <w:rsid w:val="00E73108"/>
    <w:rsid w:val="00E73B33"/>
    <w:rsid w:val="00E74D5B"/>
    <w:rsid w:val="00E750EE"/>
    <w:rsid w:val="00E75623"/>
    <w:rsid w:val="00E7573E"/>
    <w:rsid w:val="00E75B0D"/>
    <w:rsid w:val="00E76F9D"/>
    <w:rsid w:val="00E80713"/>
    <w:rsid w:val="00E814EA"/>
    <w:rsid w:val="00E8159F"/>
    <w:rsid w:val="00E81FBA"/>
    <w:rsid w:val="00E82220"/>
    <w:rsid w:val="00E82DB6"/>
    <w:rsid w:val="00E852B5"/>
    <w:rsid w:val="00E86C82"/>
    <w:rsid w:val="00E871FF"/>
    <w:rsid w:val="00E919F6"/>
    <w:rsid w:val="00E91C35"/>
    <w:rsid w:val="00E920BB"/>
    <w:rsid w:val="00E92540"/>
    <w:rsid w:val="00E926AB"/>
    <w:rsid w:val="00E93AD2"/>
    <w:rsid w:val="00E93B29"/>
    <w:rsid w:val="00E93EE1"/>
    <w:rsid w:val="00E93F65"/>
    <w:rsid w:val="00E94A59"/>
    <w:rsid w:val="00E94D27"/>
    <w:rsid w:val="00E95822"/>
    <w:rsid w:val="00E96074"/>
    <w:rsid w:val="00E96661"/>
    <w:rsid w:val="00E96BBF"/>
    <w:rsid w:val="00E97884"/>
    <w:rsid w:val="00EA02BA"/>
    <w:rsid w:val="00EA0735"/>
    <w:rsid w:val="00EA1419"/>
    <w:rsid w:val="00EA1CA5"/>
    <w:rsid w:val="00EA2055"/>
    <w:rsid w:val="00EA2461"/>
    <w:rsid w:val="00EA253B"/>
    <w:rsid w:val="00EA268D"/>
    <w:rsid w:val="00EA2E29"/>
    <w:rsid w:val="00EA3D63"/>
    <w:rsid w:val="00EA43A5"/>
    <w:rsid w:val="00EA45FC"/>
    <w:rsid w:val="00EA4D58"/>
    <w:rsid w:val="00EA4FA1"/>
    <w:rsid w:val="00EA69E9"/>
    <w:rsid w:val="00EA77D8"/>
    <w:rsid w:val="00EB0E60"/>
    <w:rsid w:val="00EB10DB"/>
    <w:rsid w:val="00EB1D20"/>
    <w:rsid w:val="00EB1D25"/>
    <w:rsid w:val="00EB2021"/>
    <w:rsid w:val="00EB23A4"/>
    <w:rsid w:val="00EB2AA1"/>
    <w:rsid w:val="00EB2B0E"/>
    <w:rsid w:val="00EB4393"/>
    <w:rsid w:val="00EB4923"/>
    <w:rsid w:val="00EB5513"/>
    <w:rsid w:val="00EB57E6"/>
    <w:rsid w:val="00EB6C88"/>
    <w:rsid w:val="00EB6FF6"/>
    <w:rsid w:val="00EB70C4"/>
    <w:rsid w:val="00EB7394"/>
    <w:rsid w:val="00EB794C"/>
    <w:rsid w:val="00EB7F4B"/>
    <w:rsid w:val="00EC049C"/>
    <w:rsid w:val="00EC183C"/>
    <w:rsid w:val="00EC205F"/>
    <w:rsid w:val="00EC26A6"/>
    <w:rsid w:val="00EC2A69"/>
    <w:rsid w:val="00EC2B54"/>
    <w:rsid w:val="00EC2D0C"/>
    <w:rsid w:val="00EC32A1"/>
    <w:rsid w:val="00EC33C3"/>
    <w:rsid w:val="00EC3965"/>
    <w:rsid w:val="00EC46A8"/>
    <w:rsid w:val="00EC47A0"/>
    <w:rsid w:val="00EC506F"/>
    <w:rsid w:val="00EC55BB"/>
    <w:rsid w:val="00EC56AC"/>
    <w:rsid w:val="00EC57A9"/>
    <w:rsid w:val="00EC6EA8"/>
    <w:rsid w:val="00EC73A6"/>
    <w:rsid w:val="00EC7B28"/>
    <w:rsid w:val="00ED03E4"/>
    <w:rsid w:val="00ED087D"/>
    <w:rsid w:val="00ED1296"/>
    <w:rsid w:val="00ED15AD"/>
    <w:rsid w:val="00ED2800"/>
    <w:rsid w:val="00ED3B78"/>
    <w:rsid w:val="00ED4EAD"/>
    <w:rsid w:val="00ED712C"/>
    <w:rsid w:val="00ED7ABD"/>
    <w:rsid w:val="00EE001B"/>
    <w:rsid w:val="00EE07A7"/>
    <w:rsid w:val="00EE0C0A"/>
    <w:rsid w:val="00EE0F3E"/>
    <w:rsid w:val="00EE1189"/>
    <w:rsid w:val="00EE1C0D"/>
    <w:rsid w:val="00EE2046"/>
    <w:rsid w:val="00EE2160"/>
    <w:rsid w:val="00EE2316"/>
    <w:rsid w:val="00EE2B20"/>
    <w:rsid w:val="00EE30AC"/>
    <w:rsid w:val="00EE41D1"/>
    <w:rsid w:val="00EE436E"/>
    <w:rsid w:val="00EE4D1D"/>
    <w:rsid w:val="00EE50FC"/>
    <w:rsid w:val="00EE529A"/>
    <w:rsid w:val="00EE53B7"/>
    <w:rsid w:val="00EE5572"/>
    <w:rsid w:val="00EE56E3"/>
    <w:rsid w:val="00EE6D06"/>
    <w:rsid w:val="00EE767D"/>
    <w:rsid w:val="00EF004D"/>
    <w:rsid w:val="00EF05A6"/>
    <w:rsid w:val="00EF0F65"/>
    <w:rsid w:val="00EF10B0"/>
    <w:rsid w:val="00EF10FC"/>
    <w:rsid w:val="00EF11CB"/>
    <w:rsid w:val="00EF12EA"/>
    <w:rsid w:val="00EF19B2"/>
    <w:rsid w:val="00EF1B51"/>
    <w:rsid w:val="00EF1E8C"/>
    <w:rsid w:val="00EF23C0"/>
    <w:rsid w:val="00EF2E4E"/>
    <w:rsid w:val="00EF3515"/>
    <w:rsid w:val="00EF46CA"/>
    <w:rsid w:val="00EF5212"/>
    <w:rsid w:val="00EF6E0D"/>
    <w:rsid w:val="00EF6EDE"/>
    <w:rsid w:val="00EF7645"/>
    <w:rsid w:val="00EF7889"/>
    <w:rsid w:val="00F00001"/>
    <w:rsid w:val="00F0222D"/>
    <w:rsid w:val="00F02F41"/>
    <w:rsid w:val="00F04018"/>
    <w:rsid w:val="00F04A18"/>
    <w:rsid w:val="00F063CC"/>
    <w:rsid w:val="00F07B83"/>
    <w:rsid w:val="00F107CD"/>
    <w:rsid w:val="00F11884"/>
    <w:rsid w:val="00F11D3A"/>
    <w:rsid w:val="00F11D6A"/>
    <w:rsid w:val="00F12047"/>
    <w:rsid w:val="00F1285A"/>
    <w:rsid w:val="00F128FE"/>
    <w:rsid w:val="00F13E30"/>
    <w:rsid w:val="00F13F36"/>
    <w:rsid w:val="00F14BCF"/>
    <w:rsid w:val="00F162FC"/>
    <w:rsid w:val="00F16B55"/>
    <w:rsid w:val="00F17D24"/>
    <w:rsid w:val="00F20839"/>
    <w:rsid w:val="00F21C13"/>
    <w:rsid w:val="00F22928"/>
    <w:rsid w:val="00F22B6C"/>
    <w:rsid w:val="00F23A93"/>
    <w:rsid w:val="00F23E54"/>
    <w:rsid w:val="00F24957"/>
    <w:rsid w:val="00F2577D"/>
    <w:rsid w:val="00F25B91"/>
    <w:rsid w:val="00F26320"/>
    <w:rsid w:val="00F2673B"/>
    <w:rsid w:val="00F26AF3"/>
    <w:rsid w:val="00F26EF0"/>
    <w:rsid w:val="00F309B6"/>
    <w:rsid w:val="00F30F3C"/>
    <w:rsid w:val="00F31249"/>
    <w:rsid w:val="00F31369"/>
    <w:rsid w:val="00F31B42"/>
    <w:rsid w:val="00F33F44"/>
    <w:rsid w:val="00F3593B"/>
    <w:rsid w:val="00F35945"/>
    <w:rsid w:val="00F35A19"/>
    <w:rsid w:val="00F35D7C"/>
    <w:rsid w:val="00F36095"/>
    <w:rsid w:val="00F36460"/>
    <w:rsid w:val="00F36F8C"/>
    <w:rsid w:val="00F40766"/>
    <w:rsid w:val="00F41653"/>
    <w:rsid w:val="00F43369"/>
    <w:rsid w:val="00F43AEC"/>
    <w:rsid w:val="00F43B86"/>
    <w:rsid w:val="00F43F21"/>
    <w:rsid w:val="00F44953"/>
    <w:rsid w:val="00F45CB9"/>
    <w:rsid w:val="00F45D24"/>
    <w:rsid w:val="00F45FE4"/>
    <w:rsid w:val="00F46328"/>
    <w:rsid w:val="00F46533"/>
    <w:rsid w:val="00F47E3A"/>
    <w:rsid w:val="00F5014A"/>
    <w:rsid w:val="00F508B1"/>
    <w:rsid w:val="00F51274"/>
    <w:rsid w:val="00F513F1"/>
    <w:rsid w:val="00F5162B"/>
    <w:rsid w:val="00F5177A"/>
    <w:rsid w:val="00F517B1"/>
    <w:rsid w:val="00F51D97"/>
    <w:rsid w:val="00F52636"/>
    <w:rsid w:val="00F5317B"/>
    <w:rsid w:val="00F538CB"/>
    <w:rsid w:val="00F53C2F"/>
    <w:rsid w:val="00F53D9E"/>
    <w:rsid w:val="00F546C3"/>
    <w:rsid w:val="00F54707"/>
    <w:rsid w:val="00F54940"/>
    <w:rsid w:val="00F54BB8"/>
    <w:rsid w:val="00F55673"/>
    <w:rsid w:val="00F572F0"/>
    <w:rsid w:val="00F5761D"/>
    <w:rsid w:val="00F57FB2"/>
    <w:rsid w:val="00F6032E"/>
    <w:rsid w:val="00F612ED"/>
    <w:rsid w:val="00F61F80"/>
    <w:rsid w:val="00F62FFA"/>
    <w:rsid w:val="00F65DC5"/>
    <w:rsid w:val="00F66036"/>
    <w:rsid w:val="00F66580"/>
    <w:rsid w:val="00F66965"/>
    <w:rsid w:val="00F678C7"/>
    <w:rsid w:val="00F704E9"/>
    <w:rsid w:val="00F7062F"/>
    <w:rsid w:val="00F707CC"/>
    <w:rsid w:val="00F72A50"/>
    <w:rsid w:val="00F72C5D"/>
    <w:rsid w:val="00F72CFE"/>
    <w:rsid w:val="00F731B2"/>
    <w:rsid w:val="00F73BE1"/>
    <w:rsid w:val="00F74742"/>
    <w:rsid w:val="00F755B4"/>
    <w:rsid w:val="00F7572B"/>
    <w:rsid w:val="00F75F07"/>
    <w:rsid w:val="00F761A7"/>
    <w:rsid w:val="00F761BD"/>
    <w:rsid w:val="00F76774"/>
    <w:rsid w:val="00F774C0"/>
    <w:rsid w:val="00F77D82"/>
    <w:rsid w:val="00F80D76"/>
    <w:rsid w:val="00F82E8C"/>
    <w:rsid w:val="00F83A24"/>
    <w:rsid w:val="00F8440D"/>
    <w:rsid w:val="00F84C1A"/>
    <w:rsid w:val="00F84FBA"/>
    <w:rsid w:val="00F8523F"/>
    <w:rsid w:val="00F866A0"/>
    <w:rsid w:val="00F8701A"/>
    <w:rsid w:val="00F8734C"/>
    <w:rsid w:val="00F906B3"/>
    <w:rsid w:val="00F907B1"/>
    <w:rsid w:val="00F90A6B"/>
    <w:rsid w:val="00F9235F"/>
    <w:rsid w:val="00F92F8C"/>
    <w:rsid w:val="00F930F2"/>
    <w:rsid w:val="00F93BC9"/>
    <w:rsid w:val="00F93EF0"/>
    <w:rsid w:val="00F954E9"/>
    <w:rsid w:val="00F965F8"/>
    <w:rsid w:val="00F9672B"/>
    <w:rsid w:val="00F9706C"/>
    <w:rsid w:val="00F97074"/>
    <w:rsid w:val="00F97105"/>
    <w:rsid w:val="00F975A9"/>
    <w:rsid w:val="00F97641"/>
    <w:rsid w:val="00F97CF4"/>
    <w:rsid w:val="00FA02F2"/>
    <w:rsid w:val="00FA0B5D"/>
    <w:rsid w:val="00FA1F91"/>
    <w:rsid w:val="00FA1FCA"/>
    <w:rsid w:val="00FA2DEC"/>
    <w:rsid w:val="00FA365A"/>
    <w:rsid w:val="00FA44D5"/>
    <w:rsid w:val="00FA57C8"/>
    <w:rsid w:val="00FA58A7"/>
    <w:rsid w:val="00FB02A9"/>
    <w:rsid w:val="00FB10A8"/>
    <w:rsid w:val="00FB1376"/>
    <w:rsid w:val="00FB18B8"/>
    <w:rsid w:val="00FB198D"/>
    <w:rsid w:val="00FB202E"/>
    <w:rsid w:val="00FB2276"/>
    <w:rsid w:val="00FB250B"/>
    <w:rsid w:val="00FB2D08"/>
    <w:rsid w:val="00FB3259"/>
    <w:rsid w:val="00FB3A98"/>
    <w:rsid w:val="00FB3DD5"/>
    <w:rsid w:val="00FB40B6"/>
    <w:rsid w:val="00FB50AF"/>
    <w:rsid w:val="00FB57C6"/>
    <w:rsid w:val="00FB58E5"/>
    <w:rsid w:val="00FB58F5"/>
    <w:rsid w:val="00FB601B"/>
    <w:rsid w:val="00FB60C1"/>
    <w:rsid w:val="00FB678E"/>
    <w:rsid w:val="00FC0259"/>
    <w:rsid w:val="00FC08A9"/>
    <w:rsid w:val="00FC0B1C"/>
    <w:rsid w:val="00FC18F6"/>
    <w:rsid w:val="00FC1C0A"/>
    <w:rsid w:val="00FC2D44"/>
    <w:rsid w:val="00FC2F0E"/>
    <w:rsid w:val="00FC3C0C"/>
    <w:rsid w:val="00FC455C"/>
    <w:rsid w:val="00FC4F46"/>
    <w:rsid w:val="00FC4F92"/>
    <w:rsid w:val="00FC528B"/>
    <w:rsid w:val="00FC54A5"/>
    <w:rsid w:val="00FC5ABD"/>
    <w:rsid w:val="00FC7901"/>
    <w:rsid w:val="00FC7C90"/>
    <w:rsid w:val="00FD038C"/>
    <w:rsid w:val="00FD0727"/>
    <w:rsid w:val="00FD07D3"/>
    <w:rsid w:val="00FD0B6C"/>
    <w:rsid w:val="00FD24E8"/>
    <w:rsid w:val="00FD34F4"/>
    <w:rsid w:val="00FD4654"/>
    <w:rsid w:val="00FD4893"/>
    <w:rsid w:val="00FD5523"/>
    <w:rsid w:val="00FD5A72"/>
    <w:rsid w:val="00FD5F58"/>
    <w:rsid w:val="00FD7D41"/>
    <w:rsid w:val="00FD7E8D"/>
    <w:rsid w:val="00FE1654"/>
    <w:rsid w:val="00FE29BA"/>
    <w:rsid w:val="00FE379B"/>
    <w:rsid w:val="00FE43E5"/>
    <w:rsid w:val="00FE490C"/>
    <w:rsid w:val="00FE5CAF"/>
    <w:rsid w:val="00FE629A"/>
    <w:rsid w:val="00FE64E1"/>
    <w:rsid w:val="00FE6806"/>
    <w:rsid w:val="00FE6A3E"/>
    <w:rsid w:val="00FE6BB9"/>
    <w:rsid w:val="00FE78DA"/>
    <w:rsid w:val="00FE7E10"/>
    <w:rsid w:val="00FF008F"/>
    <w:rsid w:val="00FF04B2"/>
    <w:rsid w:val="00FF064B"/>
    <w:rsid w:val="00FF0DD5"/>
    <w:rsid w:val="00FF1641"/>
    <w:rsid w:val="00FF17FE"/>
    <w:rsid w:val="00FF1955"/>
    <w:rsid w:val="00FF1C70"/>
    <w:rsid w:val="00FF1D0D"/>
    <w:rsid w:val="00FF22E8"/>
    <w:rsid w:val="00FF25EA"/>
    <w:rsid w:val="00FF328E"/>
    <w:rsid w:val="00FF35DC"/>
    <w:rsid w:val="00FF3AEF"/>
    <w:rsid w:val="00FF5083"/>
    <w:rsid w:val="00FF59A8"/>
    <w:rsid w:val="00FF5AF1"/>
    <w:rsid w:val="00FF6350"/>
    <w:rsid w:val="00FF7234"/>
    <w:rsid w:val="00FF742A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87805"/>
  <w15:docId w15:val="{3FA2EF4C-B18A-457B-A8DC-7888731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EEF"/>
    <w:rPr>
      <w:rFonts w:ascii="TH SarabunPSK" w:hAnsi="TH SarabunPSK" w:cs="TH SarabunPSK"/>
      <w:color w:val="000000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4C4982"/>
    <w:pPr>
      <w:keepNext/>
      <w:ind w:left="567"/>
      <w:jc w:val="center"/>
      <w:outlineLvl w:val="0"/>
    </w:pPr>
    <w:rPr>
      <w:rFonts w:ascii="Cordia New" w:hAnsi="Cordia New" w:cs="Angsana New"/>
      <w:b/>
      <w:bCs/>
      <w:color w:val="auto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sz w:val="32"/>
      <w:szCs w:val="32"/>
    </w:rPr>
  </w:style>
  <w:style w:type="paragraph" w:styleId="a3">
    <w:name w:val="head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Document Map"/>
    <w:basedOn w:val="a"/>
    <w:link w:val="a6"/>
    <w:rsid w:val="004B7E03"/>
    <w:rPr>
      <w:rFonts w:ascii="Tahoma" w:hAnsi="Tahoma" w:cs="Angsana New"/>
      <w:sz w:val="16"/>
      <w:szCs w:val="20"/>
    </w:rPr>
  </w:style>
  <w:style w:type="character" w:customStyle="1" w:styleId="a6">
    <w:name w:val="ผังเอกสาร อักขระ"/>
    <w:link w:val="a5"/>
    <w:rsid w:val="004B7E03"/>
    <w:rPr>
      <w:rFonts w:ascii="Tahoma" w:hAnsi="Tahoma"/>
      <w:color w:val="000000"/>
      <w:sz w:val="16"/>
      <w:lang w:eastAsia="zh-CN"/>
    </w:rPr>
  </w:style>
  <w:style w:type="paragraph" w:styleId="a7">
    <w:name w:val="Balloon Text"/>
    <w:basedOn w:val="a"/>
    <w:link w:val="a8"/>
    <w:rsid w:val="00EB794C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EB794C"/>
    <w:rPr>
      <w:rFonts w:ascii="Leelawadee" w:hAnsi="Leelawadee"/>
      <w:color w:val="000000"/>
      <w:sz w:val="18"/>
      <w:szCs w:val="22"/>
      <w:lang w:eastAsia="zh-CN"/>
    </w:rPr>
  </w:style>
  <w:style w:type="character" w:styleId="a9">
    <w:name w:val="Hyperlink"/>
    <w:rsid w:val="00EB57E6"/>
    <w:rPr>
      <w:color w:val="0563C1"/>
      <w:u w:val="single"/>
    </w:rPr>
  </w:style>
  <w:style w:type="table" w:styleId="aa">
    <w:name w:val="Table Grid"/>
    <w:basedOn w:val="a1"/>
    <w:rsid w:val="00A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เนื้อความ 2 อักขระ"/>
    <w:link w:val="2"/>
    <w:rsid w:val="00AE694E"/>
    <w:rPr>
      <w:rFonts w:ascii="TH SarabunPSK" w:hAnsi="TH SarabunPSK" w:cs="TH SarabunPSK"/>
      <w:color w:val="000000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045AB1"/>
    <w:pPr>
      <w:ind w:left="720"/>
      <w:contextualSpacing/>
    </w:pPr>
    <w:rPr>
      <w:rFonts w:cs="Angsana New"/>
      <w:szCs w:val="35"/>
    </w:rPr>
  </w:style>
  <w:style w:type="paragraph" w:styleId="ac">
    <w:name w:val="No Spacing"/>
    <w:uiPriority w:val="1"/>
    <w:qFormat/>
    <w:rsid w:val="007533AD"/>
    <w:rPr>
      <w:rFonts w:ascii="Times New Roman" w:eastAsia="Times New Roman" w:hAnsi="Times New Roman"/>
      <w:sz w:val="24"/>
      <w:szCs w:val="28"/>
    </w:rPr>
  </w:style>
  <w:style w:type="paragraph" w:customStyle="1" w:styleId="Thitiporn">
    <w:name w:val="Thitiporn"/>
    <w:basedOn w:val="a"/>
    <w:rsid w:val="000B2276"/>
    <w:pPr>
      <w:spacing w:line="380" w:lineRule="exact"/>
      <w:jc w:val="thaiDistribute"/>
    </w:pPr>
    <w:rPr>
      <w:rFonts w:ascii="Cordia New" w:eastAsia="Times New Roman" w:hAnsi="Cordia New" w:cs="CordiaUPC"/>
      <w:color w:val="auto"/>
      <w:sz w:val="32"/>
      <w:szCs w:val="32"/>
      <w:lang w:val="th-TH" w:eastAsia="en-US"/>
    </w:rPr>
  </w:style>
  <w:style w:type="character" w:customStyle="1" w:styleId="10">
    <w:name w:val="หัวเรื่อง 1 อักขระ"/>
    <w:basedOn w:val="a0"/>
    <w:link w:val="1"/>
    <w:rsid w:val="004C4982"/>
    <w:rPr>
      <w:b/>
      <w:bCs/>
      <w:sz w:val="40"/>
      <w:szCs w:val="40"/>
    </w:rPr>
  </w:style>
  <w:style w:type="paragraph" w:customStyle="1" w:styleId="ad">
    <w:basedOn w:val="a"/>
    <w:next w:val="ab"/>
    <w:uiPriority w:val="34"/>
    <w:qFormat/>
    <w:rsid w:val="004C4982"/>
    <w:pPr>
      <w:ind w:left="720"/>
      <w:contextualSpacing/>
    </w:pPr>
    <w:rPr>
      <w:rFonts w:ascii="Times New Roman" w:eastAsia="Times New Roman" w:hAnsi="Times New Roman" w:cs="Angsana New"/>
      <w:color w:val="auto"/>
      <w:sz w:val="24"/>
      <w:lang w:eastAsia="en-US"/>
    </w:rPr>
  </w:style>
  <w:style w:type="paragraph" w:styleId="ae">
    <w:name w:val="Title"/>
    <w:basedOn w:val="a"/>
    <w:link w:val="af"/>
    <w:qFormat/>
    <w:rsid w:val="00B63FFE"/>
    <w:pPr>
      <w:jc w:val="center"/>
    </w:pPr>
    <w:rPr>
      <w:rFonts w:ascii="Cordia New" w:hAnsi="Cordia New" w:cs="Angsana New"/>
      <w:color w:val="auto"/>
      <w:sz w:val="36"/>
      <w:szCs w:val="36"/>
    </w:rPr>
  </w:style>
  <w:style w:type="character" w:customStyle="1" w:styleId="af">
    <w:name w:val="ชื่อเรื่อง อักขระ"/>
    <w:basedOn w:val="a0"/>
    <w:link w:val="ae"/>
    <w:rsid w:val="00B63FFE"/>
    <w:rPr>
      <w:sz w:val="36"/>
      <w:szCs w:val="36"/>
      <w:lang w:eastAsia="zh-CN"/>
    </w:rPr>
  </w:style>
  <w:style w:type="character" w:styleId="af0">
    <w:name w:val="Emphasis"/>
    <w:basedOn w:val="a0"/>
    <w:qFormat/>
    <w:rsid w:val="00B63FFE"/>
    <w:rPr>
      <w:i/>
      <w:iCs/>
    </w:rPr>
  </w:style>
  <w:style w:type="paragraph" w:styleId="af1">
    <w:name w:val="Body Text"/>
    <w:basedOn w:val="a"/>
    <w:link w:val="af2"/>
    <w:semiHidden/>
    <w:unhideWhenUsed/>
    <w:rsid w:val="00727555"/>
    <w:pPr>
      <w:spacing w:after="120"/>
    </w:pPr>
    <w:rPr>
      <w:rFonts w:cs="Angsana New"/>
      <w:szCs w:val="35"/>
    </w:rPr>
  </w:style>
  <w:style w:type="character" w:customStyle="1" w:styleId="af2">
    <w:name w:val="เนื้อความ อักขระ"/>
    <w:basedOn w:val="a0"/>
    <w:link w:val="af1"/>
    <w:semiHidden/>
    <w:rsid w:val="00727555"/>
    <w:rPr>
      <w:rFonts w:ascii="TH SarabunPSK" w:hAnsi="TH SarabunPSK"/>
      <w:color w:val="000000"/>
      <w:sz w:val="28"/>
      <w:szCs w:val="35"/>
      <w:lang w:eastAsia="zh-CN"/>
    </w:rPr>
  </w:style>
  <w:style w:type="paragraph" w:styleId="af3">
    <w:name w:val="Body Text Indent"/>
    <w:basedOn w:val="a"/>
    <w:link w:val="af4"/>
    <w:semiHidden/>
    <w:unhideWhenUsed/>
    <w:rsid w:val="006A018E"/>
    <w:pPr>
      <w:spacing w:after="120"/>
      <w:ind w:left="283"/>
    </w:pPr>
    <w:rPr>
      <w:rFonts w:cs="Angsana New"/>
      <w:szCs w:val="35"/>
    </w:rPr>
  </w:style>
  <w:style w:type="character" w:customStyle="1" w:styleId="af4">
    <w:name w:val="การเยื้องเนื้อความ อักขระ"/>
    <w:basedOn w:val="a0"/>
    <w:link w:val="af3"/>
    <w:semiHidden/>
    <w:rsid w:val="006A018E"/>
    <w:rPr>
      <w:rFonts w:ascii="TH SarabunPSK" w:hAnsi="TH SarabunPSK"/>
      <w:color w:val="000000"/>
      <w:sz w:val="28"/>
      <w:szCs w:val="35"/>
      <w:lang w:eastAsia="zh-CN"/>
    </w:rPr>
  </w:style>
  <w:style w:type="paragraph" w:customStyle="1" w:styleId="Default">
    <w:name w:val="Default"/>
    <w:rsid w:val="00954B9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9F9D-B515-407A-9492-7E85B3BE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FB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wanna</dc:creator>
  <cp:keywords/>
  <dc:description/>
  <cp:lastModifiedBy>Administrator</cp:lastModifiedBy>
  <cp:revision>38</cp:revision>
  <cp:lastPrinted>2024-03-02T07:10:00Z</cp:lastPrinted>
  <dcterms:created xsi:type="dcterms:W3CDTF">2023-05-16T07:51:00Z</dcterms:created>
  <dcterms:modified xsi:type="dcterms:W3CDTF">2024-03-02T07:10:00Z</dcterms:modified>
</cp:coreProperties>
</file>